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EBD1" w14:textId="079ABD4F" w:rsidR="00BA079A" w:rsidRPr="00BA079A" w:rsidRDefault="00000000" w:rsidP="00BD6879">
      <w:pPr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noProof/>
        </w:rPr>
        <w:pict w14:anchorId="32B014EB">
          <v:roundrect id="AutoShape 3" o:spid="_x0000_s1029" style="position:absolute;left:0;text-align:left;margin-left:-4.15pt;margin-top:-16.45pt;width:462pt;height:78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">
            <v:textbox style="mso-next-textbox:#AutoShape 3">
              <w:txbxContent>
                <w:p w14:paraId="096E81B7" w14:textId="19376A8F" w:rsidR="00B17E61" w:rsidRPr="00B17E61" w:rsidRDefault="00813188" w:rsidP="00B17E6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PROCÈS-VERBAL</w:t>
                  </w:r>
                  <w:r w:rsidR="00B17E61" w:rsidRPr="00B17E61">
                    <w:rPr>
                      <w:b/>
                      <w:sz w:val="36"/>
                      <w:szCs w:val="36"/>
                    </w:rPr>
                    <w:t xml:space="preserve"> DE LA S</w:t>
                  </w:r>
                  <w:r w:rsidR="008E5120">
                    <w:rPr>
                      <w:b/>
                      <w:sz w:val="36"/>
                      <w:szCs w:val="36"/>
                    </w:rPr>
                    <w:t>É</w:t>
                  </w:r>
                  <w:r w:rsidR="00B17E61" w:rsidRPr="00B17E61">
                    <w:rPr>
                      <w:b/>
                      <w:sz w:val="36"/>
                      <w:szCs w:val="36"/>
                    </w:rPr>
                    <w:t>ANCE</w:t>
                  </w:r>
                </w:p>
                <w:p w14:paraId="6F730EDD" w14:textId="77777777" w:rsidR="00B17E61" w:rsidRPr="00B17E61" w:rsidRDefault="00B17E61" w:rsidP="00B17E6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B17E61">
                    <w:rPr>
                      <w:b/>
                      <w:sz w:val="36"/>
                      <w:szCs w:val="36"/>
                    </w:rPr>
                    <w:t>DU CONSEIL MUNICIPAL</w:t>
                  </w:r>
                </w:p>
                <w:p w14:paraId="2C0E15C5" w14:textId="77777777" w:rsidR="00B17E61" w:rsidRDefault="00B17E61"/>
              </w:txbxContent>
            </v:textbox>
          </v:roundrect>
        </w:pict>
      </w:r>
    </w:p>
    <w:p w14:paraId="015C586B" w14:textId="71FFA471" w:rsidR="00BA079A" w:rsidRPr="00703812" w:rsidRDefault="00BA079A" w:rsidP="00BD6879">
      <w:pPr>
        <w:jc w:val="center"/>
        <w:rPr>
          <w:rFonts w:ascii="Arial Rounded MT Bold" w:hAnsi="Arial Rounded MT Bold"/>
          <w:b/>
        </w:rPr>
      </w:pPr>
    </w:p>
    <w:p w14:paraId="4EB8A9C8" w14:textId="1F93E3E6" w:rsidR="00703812" w:rsidRPr="00703812" w:rsidRDefault="00000000" w:rsidP="00BD6879">
      <w:pPr>
        <w:jc w:val="center"/>
        <w:rPr>
          <w:rFonts w:ascii="Arial Rounded MT Bold" w:hAnsi="Arial Rounded MT Bold"/>
          <w:b/>
        </w:rPr>
      </w:pPr>
      <w:r>
        <w:rPr>
          <w:noProof/>
        </w:rPr>
        <w:pict w14:anchorId="4C61A480">
          <v:roundrect id="AutoShape 5" o:spid="_x0000_s1028" style="position:absolute;left:0;text-align:left;margin-left:-.4pt;margin-top:17.75pt;width:462pt;height:27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">
            <v:textbox>
              <w:txbxContent>
                <w:p w14:paraId="7BF27BE9" w14:textId="315A18FA" w:rsidR="00684E11" w:rsidRDefault="00B17E61" w:rsidP="00B17E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17E61">
                    <w:rPr>
                      <w:b/>
                      <w:sz w:val="24"/>
                      <w:szCs w:val="24"/>
                    </w:rPr>
                    <w:t>S</w:t>
                  </w:r>
                  <w:r w:rsidR="00E14069">
                    <w:rPr>
                      <w:b/>
                      <w:sz w:val="24"/>
                      <w:szCs w:val="24"/>
                    </w:rPr>
                    <w:t>É</w:t>
                  </w:r>
                  <w:r w:rsidRPr="00B17E61">
                    <w:rPr>
                      <w:b/>
                      <w:sz w:val="24"/>
                      <w:szCs w:val="24"/>
                    </w:rPr>
                    <w:t xml:space="preserve">ANCE </w:t>
                  </w:r>
                  <w:r w:rsidR="00684E11">
                    <w:rPr>
                      <w:b/>
                      <w:sz w:val="24"/>
                      <w:szCs w:val="24"/>
                    </w:rPr>
                    <w:t xml:space="preserve">DU </w:t>
                  </w:r>
                  <w:r w:rsidR="00584ECB">
                    <w:rPr>
                      <w:b/>
                      <w:sz w:val="24"/>
                      <w:szCs w:val="24"/>
                    </w:rPr>
                    <w:t xml:space="preserve">JEUDI </w:t>
                  </w:r>
                  <w:r w:rsidR="00EC5B6A">
                    <w:rPr>
                      <w:b/>
                      <w:sz w:val="24"/>
                      <w:szCs w:val="24"/>
                    </w:rPr>
                    <w:t>31 JUILLET 2025</w:t>
                  </w:r>
                </w:p>
                <w:p w14:paraId="673C54B7" w14:textId="01D8F9C4" w:rsidR="00B17E61" w:rsidRPr="00B17E61" w:rsidRDefault="00D92F1A" w:rsidP="00B17E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2025</w:t>
                  </w:r>
                  <w:r w:rsidR="007B099E">
                    <w:rPr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</v:roundrect>
        </w:pict>
      </w:r>
    </w:p>
    <w:p w14:paraId="7E4829E0" w14:textId="77777777" w:rsidR="00CB171A" w:rsidRDefault="00CB171A" w:rsidP="00D7722D">
      <w:pPr>
        <w:jc w:val="both"/>
        <w:rPr>
          <w:rFonts w:cstheme="minorHAnsi"/>
          <w:bCs/>
          <w:sz w:val="20"/>
          <w:szCs w:val="20"/>
        </w:rPr>
      </w:pPr>
    </w:p>
    <w:p w14:paraId="316FC84A" w14:textId="77777777" w:rsidR="00575C45" w:rsidRDefault="00575C45" w:rsidP="00D7722D">
      <w:pPr>
        <w:jc w:val="both"/>
        <w:rPr>
          <w:rFonts w:cstheme="minorHAnsi"/>
          <w:bCs/>
          <w:sz w:val="20"/>
          <w:szCs w:val="20"/>
        </w:rPr>
      </w:pPr>
    </w:p>
    <w:p w14:paraId="5EBF5988" w14:textId="0456BAF2" w:rsidR="00EA1F3C" w:rsidRPr="0069738E" w:rsidRDefault="00EA1F3C" w:rsidP="00D7722D">
      <w:pPr>
        <w:jc w:val="both"/>
        <w:rPr>
          <w:rFonts w:cstheme="minorHAnsi"/>
          <w:bCs/>
          <w:sz w:val="20"/>
          <w:szCs w:val="20"/>
        </w:rPr>
      </w:pPr>
      <w:r w:rsidRPr="0069738E">
        <w:rPr>
          <w:rFonts w:cstheme="minorHAnsi"/>
          <w:bCs/>
          <w:sz w:val="20"/>
          <w:szCs w:val="20"/>
        </w:rPr>
        <w:t>L’an deux mil vingt-</w:t>
      </w:r>
      <w:r w:rsidR="00F63594" w:rsidRPr="0069738E">
        <w:rPr>
          <w:rFonts w:cstheme="minorHAnsi"/>
          <w:bCs/>
          <w:sz w:val="20"/>
          <w:szCs w:val="20"/>
        </w:rPr>
        <w:t>cinq</w:t>
      </w:r>
      <w:r w:rsidRPr="0069738E">
        <w:rPr>
          <w:rFonts w:cstheme="minorHAnsi"/>
          <w:bCs/>
          <w:sz w:val="20"/>
          <w:szCs w:val="20"/>
        </w:rPr>
        <w:t xml:space="preserve"> et le </w:t>
      </w:r>
      <w:r w:rsidR="00EC5B6A">
        <w:rPr>
          <w:rFonts w:cstheme="minorHAnsi"/>
          <w:bCs/>
          <w:sz w:val="20"/>
          <w:szCs w:val="20"/>
        </w:rPr>
        <w:t xml:space="preserve">trente et un juillet </w:t>
      </w:r>
      <w:r w:rsidRPr="0069738E">
        <w:rPr>
          <w:rFonts w:cstheme="minorHAnsi"/>
          <w:bCs/>
          <w:sz w:val="20"/>
          <w:szCs w:val="20"/>
        </w:rPr>
        <w:t xml:space="preserve">à vingt heures trente, le Conseil Municipal de Curciat Dongalon, dûment convoqué, s’est réuni en salle </w:t>
      </w:r>
      <w:r w:rsidR="00461BF8" w:rsidRPr="0069738E">
        <w:rPr>
          <w:rFonts w:cstheme="minorHAnsi"/>
          <w:bCs/>
          <w:sz w:val="20"/>
          <w:szCs w:val="20"/>
        </w:rPr>
        <w:t>de conseil à la mairie</w:t>
      </w:r>
      <w:r w:rsidRPr="0069738E">
        <w:rPr>
          <w:rFonts w:cstheme="minorHAnsi"/>
          <w:bCs/>
          <w:sz w:val="20"/>
          <w:szCs w:val="20"/>
        </w:rPr>
        <w:t xml:space="preserve"> de Curciat Dongalon. La séance est ouverte sous la présidence de Didier FLEURY, Maire de Curciat Dongalon. </w:t>
      </w:r>
    </w:p>
    <w:p w14:paraId="3E870F01" w14:textId="3ED50B09" w:rsidR="00EA1F3C" w:rsidRPr="0069738E" w:rsidRDefault="00EA1F3C" w:rsidP="00EA1F3C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  <w:r w:rsidRPr="0069738E">
        <w:rPr>
          <w:rFonts w:eastAsia="Calibri"/>
          <w:b/>
          <w:bCs/>
          <w:sz w:val="20"/>
          <w:szCs w:val="20"/>
          <w:lang w:eastAsia="en-US"/>
        </w:rPr>
        <w:t>Date de la convocation</w:t>
      </w:r>
      <w:r w:rsidRPr="0069738E">
        <w:rPr>
          <w:rFonts w:eastAsia="Calibri"/>
          <w:sz w:val="20"/>
          <w:szCs w:val="20"/>
          <w:lang w:eastAsia="en-US"/>
        </w:rPr>
        <w:t> :</w:t>
      </w:r>
      <w:r w:rsidR="00461BF8" w:rsidRPr="0069738E">
        <w:rPr>
          <w:rFonts w:eastAsia="Calibri"/>
          <w:sz w:val="20"/>
          <w:szCs w:val="20"/>
          <w:lang w:eastAsia="en-US"/>
        </w:rPr>
        <w:t xml:space="preserve"> </w:t>
      </w:r>
      <w:r w:rsidR="00EC5B6A">
        <w:rPr>
          <w:rFonts w:eastAsia="Calibri"/>
          <w:sz w:val="20"/>
          <w:szCs w:val="20"/>
          <w:lang w:eastAsia="en-US"/>
        </w:rPr>
        <w:t>25/07/2025</w:t>
      </w:r>
    </w:p>
    <w:p w14:paraId="3EC1EE4D" w14:textId="42647464" w:rsidR="0026460D" w:rsidRPr="0069738E" w:rsidRDefault="00BD6879" w:rsidP="00EA1F3C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  <w:r w:rsidRPr="0069738E">
        <w:rPr>
          <w:rFonts w:eastAsia="Calibri"/>
          <w:b/>
          <w:bCs/>
          <w:sz w:val="20"/>
          <w:szCs w:val="20"/>
          <w:lang w:eastAsia="en-US"/>
        </w:rPr>
        <w:t>Présents</w:t>
      </w:r>
      <w:r w:rsidRPr="0069738E">
        <w:rPr>
          <w:rFonts w:eastAsia="Calibri"/>
          <w:sz w:val="20"/>
          <w:szCs w:val="20"/>
          <w:lang w:eastAsia="en-US"/>
        </w:rPr>
        <w:t> :</w:t>
      </w:r>
      <w:r w:rsidR="00BA079A" w:rsidRPr="0069738E">
        <w:rPr>
          <w:rFonts w:eastAsia="Calibri"/>
          <w:sz w:val="20"/>
          <w:szCs w:val="20"/>
          <w:lang w:eastAsia="en-US"/>
        </w:rPr>
        <w:t xml:space="preserve"> </w:t>
      </w:r>
      <w:r w:rsidR="0026460D" w:rsidRPr="0069738E">
        <w:rPr>
          <w:rFonts w:eastAsia="Calibri"/>
          <w:sz w:val="20"/>
          <w:szCs w:val="20"/>
          <w:lang w:eastAsia="en-US"/>
        </w:rPr>
        <w:t>Didier FLEURY</w:t>
      </w:r>
      <w:r w:rsidR="00E14069" w:rsidRPr="0069738E">
        <w:rPr>
          <w:rFonts w:eastAsia="Calibri"/>
          <w:sz w:val="20"/>
          <w:szCs w:val="20"/>
          <w:lang w:eastAsia="en-US"/>
        </w:rPr>
        <w:t>,</w:t>
      </w:r>
      <w:r w:rsidR="0026460D" w:rsidRPr="0069738E">
        <w:rPr>
          <w:rFonts w:eastAsia="Calibri"/>
          <w:sz w:val="20"/>
          <w:szCs w:val="20"/>
          <w:lang w:eastAsia="en-US"/>
        </w:rPr>
        <w:t xml:space="preserve"> Géraldine </w:t>
      </w:r>
      <w:r w:rsidR="00160782" w:rsidRPr="0069738E">
        <w:rPr>
          <w:rFonts w:eastAsia="Calibri"/>
          <w:sz w:val="20"/>
          <w:szCs w:val="20"/>
          <w:lang w:eastAsia="en-US"/>
        </w:rPr>
        <w:t>RIGAUD</w:t>
      </w:r>
      <w:r w:rsidR="0026460D" w:rsidRPr="0069738E">
        <w:rPr>
          <w:rFonts w:eastAsia="Calibri"/>
          <w:sz w:val="20"/>
          <w:szCs w:val="20"/>
          <w:lang w:eastAsia="en-US"/>
        </w:rPr>
        <w:t>,</w:t>
      </w:r>
      <w:r w:rsidR="004D3FDC" w:rsidRPr="0069738E">
        <w:rPr>
          <w:rFonts w:eastAsia="Calibri"/>
          <w:sz w:val="20"/>
          <w:szCs w:val="20"/>
          <w:lang w:eastAsia="en-US"/>
        </w:rPr>
        <w:t xml:space="preserve"> </w:t>
      </w:r>
      <w:r w:rsidR="00E14069" w:rsidRPr="0069738E">
        <w:rPr>
          <w:rFonts w:eastAsia="Calibri"/>
          <w:sz w:val="20"/>
          <w:szCs w:val="20"/>
          <w:lang w:eastAsia="en-US"/>
        </w:rPr>
        <w:t xml:space="preserve">Frédérique </w:t>
      </w:r>
      <w:r w:rsidR="000B28C4" w:rsidRPr="0069738E">
        <w:rPr>
          <w:rFonts w:eastAsia="Calibri"/>
          <w:sz w:val="20"/>
          <w:szCs w:val="20"/>
          <w:lang w:eastAsia="en-US"/>
        </w:rPr>
        <w:t>BEAUDREY</w:t>
      </w:r>
      <w:r w:rsidR="00630015" w:rsidRPr="0069738E">
        <w:rPr>
          <w:rFonts w:eastAsia="Calibri"/>
          <w:sz w:val="20"/>
          <w:szCs w:val="20"/>
          <w:lang w:eastAsia="en-US"/>
        </w:rPr>
        <w:t>, Anaïs EVENO, Françoise GONDOCS, Jean-Pierre LETHENET, Adrien ROUSSINE</w:t>
      </w:r>
      <w:r w:rsidR="00F63594" w:rsidRPr="0069738E">
        <w:rPr>
          <w:rFonts w:eastAsia="Calibri"/>
          <w:sz w:val="20"/>
          <w:szCs w:val="20"/>
          <w:lang w:eastAsia="en-US"/>
        </w:rPr>
        <w:t>, Nicolas GALLET, Laurent JANVIER</w:t>
      </w:r>
      <w:r w:rsidR="006E6810" w:rsidRPr="0069738E">
        <w:rPr>
          <w:rFonts w:eastAsia="Calibri"/>
          <w:sz w:val="20"/>
          <w:szCs w:val="20"/>
          <w:lang w:eastAsia="en-US"/>
        </w:rPr>
        <w:t>, Jean-Michel LEJEUNE.</w:t>
      </w:r>
    </w:p>
    <w:p w14:paraId="3DE942A5" w14:textId="6BE828DC" w:rsidR="006D778E" w:rsidRPr="0069738E" w:rsidRDefault="004D3FDC" w:rsidP="00EA1F3C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  <w:r w:rsidRPr="0069738E">
        <w:rPr>
          <w:rFonts w:eastAsia="Calibri"/>
          <w:b/>
          <w:bCs/>
          <w:sz w:val="20"/>
          <w:szCs w:val="20"/>
          <w:lang w:eastAsia="en-US"/>
        </w:rPr>
        <w:t>E</w:t>
      </w:r>
      <w:r w:rsidR="00EA1F3C" w:rsidRPr="0069738E">
        <w:rPr>
          <w:rFonts w:eastAsia="Calibri"/>
          <w:b/>
          <w:bCs/>
          <w:sz w:val="20"/>
          <w:szCs w:val="20"/>
          <w:lang w:eastAsia="en-US"/>
        </w:rPr>
        <w:t>xcusés</w:t>
      </w:r>
      <w:r w:rsidR="00EA1F3C" w:rsidRPr="0069738E">
        <w:rPr>
          <w:rFonts w:eastAsia="Calibri"/>
          <w:sz w:val="20"/>
          <w:szCs w:val="20"/>
          <w:lang w:eastAsia="en-US"/>
        </w:rPr>
        <w:t xml:space="preserve"> </w:t>
      </w:r>
      <w:r w:rsidRPr="0069738E">
        <w:rPr>
          <w:rFonts w:eastAsia="Calibri"/>
          <w:b/>
          <w:bCs/>
          <w:sz w:val="20"/>
          <w:szCs w:val="20"/>
          <w:lang w:eastAsia="en-US"/>
        </w:rPr>
        <w:t>avec procuration</w:t>
      </w:r>
      <w:r w:rsidR="00FD105A" w:rsidRPr="0069738E">
        <w:rPr>
          <w:rFonts w:eastAsia="Calibri"/>
          <w:b/>
          <w:bCs/>
          <w:sz w:val="20"/>
          <w:szCs w:val="20"/>
          <w:lang w:eastAsia="en-US"/>
        </w:rPr>
        <w:t xml:space="preserve"> : </w:t>
      </w:r>
      <w:r w:rsidR="00EC5B6A" w:rsidRPr="0069738E">
        <w:rPr>
          <w:rFonts w:eastAsia="Calibri"/>
          <w:sz w:val="20"/>
          <w:szCs w:val="20"/>
          <w:lang w:eastAsia="en-US"/>
        </w:rPr>
        <w:t>Annie TEMPION</w:t>
      </w:r>
    </w:p>
    <w:p w14:paraId="3AE3BEF8" w14:textId="493D64E9" w:rsidR="00A95BD0" w:rsidRPr="0069738E" w:rsidRDefault="00A95BD0" w:rsidP="00EA1F3C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  <w:r w:rsidRPr="0069738E">
        <w:rPr>
          <w:rFonts w:eastAsia="Calibri"/>
          <w:b/>
          <w:bCs/>
          <w:sz w:val="20"/>
          <w:szCs w:val="20"/>
          <w:lang w:eastAsia="en-US"/>
        </w:rPr>
        <w:t>Absents </w:t>
      </w:r>
      <w:r w:rsidRPr="0069738E">
        <w:rPr>
          <w:rFonts w:eastAsia="Calibri"/>
          <w:sz w:val="20"/>
          <w:szCs w:val="20"/>
          <w:lang w:eastAsia="en-US"/>
        </w:rPr>
        <w:t>:</w:t>
      </w:r>
      <w:r w:rsidR="00F63594" w:rsidRPr="0069738E">
        <w:rPr>
          <w:rFonts w:eastAsia="Calibri"/>
          <w:sz w:val="20"/>
          <w:szCs w:val="20"/>
          <w:lang w:eastAsia="en-US"/>
        </w:rPr>
        <w:t xml:space="preserve"> néant.</w:t>
      </w:r>
    </w:p>
    <w:p w14:paraId="2CB69879" w14:textId="77777777" w:rsidR="008A7EE7" w:rsidRPr="0069738E" w:rsidRDefault="008A7EE7" w:rsidP="00EA1F3C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p w14:paraId="2DBDC108" w14:textId="6E236205" w:rsidR="002144B7" w:rsidRPr="0069738E" w:rsidRDefault="00EA1F3C" w:rsidP="00D7722D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  <w:r w:rsidRPr="0069738E">
        <w:rPr>
          <w:rFonts w:eastAsia="Calibri"/>
          <w:b/>
          <w:bCs/>
          <w:sz w:val="20"/>
          <w:szCs w:val="20"/>
          <w:lang w:eastAsia="en-US"/>
        </w:rPr>
        <w:t>Nombre de membres </w:t>
      </w:r>
      <w:r w:rsidRPr="0069738E">
        <w:rPr>
          <w:rFonts w:eastAsia="Calibri"/>
          <w:sz w:val="20"/>
          <w:szCs w:val="20"/>
          <w:lang w:eastAsia="en-US"/>
        </w:rPr>
        <w:t xml:space="preserve">: en exercice : </w:t>
      </w:r>
      <w:r w:rsidR="00630015" w:rsidRPr="0069738E">
        <w:rPr>
          <w:rFonts w:eastAsia="Calibri"/>
          <w:sz w:val="20"/>
          <w:szCs w:val="20"/>
          <w:lang w:eastAsia="en-US"/>
        </w:rPr>
        <w:t>11</w:t>
      </w:r>
      <w:r w:rsidRPr="0069738E">
        <w:rPr>
          <w:rFonts w:eastAsia="Calibri"/>
          <w:sz w:val="20"/>
          <w:szCs w:val="20"/>
          <w:lang w:eastAsia="en-US"/>
        </w:rPr>
        <w:t xml:space="preserve"> – présents : </w:t>
      </w:r>
      <w:r w:rsidR="000E209D" w:rsidRPr="0069738E">
        <w:rPr>
          <w:rFonts w:eastAsia="Calibri"/>
          <w:sz w:val="20"/>
          <w:szCs w:val="20"/>
          <w:lang w:eastAsia="en-US"/>
        </w:rPr>
        <w:t>1</w:t>
      </w:r>
      <w:r w:rsidR="00EC5B6A">
        <w:rPr>
          <w:rFonts w:eastAsia="Calibri"/>
          <w:sz w:val="20"/>
          <w:szCs w:val="20"/>
          <w:lang w:eastAsia="en-US"/>
        </w:rPr>
        <w:t>0</w:t>
      </w:r>
      <w:r w:rsidRPr="0069738E">
        <w:rPr>
          <w:rFonts w:eastAsia="Calibri"/>
          <w:sz w:val="20"/>
          <w:szCs w:val="20"/>
          <w:lang w:eastAsia="en-US"/>
        </w:rPr>
        <w:t xml:space="preserve"> – votants : </w:t>
      </w:r>
      <w:r w:rsidR="00FD105A" w:rsidRPr="0069738E">
        <w:rPr>
          <w:rFonts w:eastAsia="Calibri"/>
          <w:sz w:val="20"/>
          <w:szCs w:val="20"/>
          <w:lang w:eastAsia="en-US"/>
        </w:rPr>
        <w:t>1</w:t>
      </w:r>
      <w:r w:rsidR="000E209D" w:rsidRPr="0069738E">
        <w:rPr>
          <w:rFonts w:eastAsia="Calibri"/>
          <w:sz w:val="20"/>
          <w:szCs w:val="20"/>
          <w:lang w:eastAsia="en-US"/>
        </w:rPr>
        <w:t>1</w:t>
      </w:r>
    </w:p>
    <w:p w14:paraId="557644B8" w14:textId="42033F4A" w:rsidR="000E2349" w:rsidRPr="0069738E" w:rsidRDefault="000E2349" w:rsidP="00D7722D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  <w:r w:rsidRPr="0069738E">
        <w:rPr>
          <w:rFonts w:eastAsia="Calibri"/>
          <w:sz w:val="20"/>
          <w:szCs w:val="20"/>
          <w:lang w:eastAsia="en-US"/>
        </w:rPr>
        <w:t>Monsieur le Maire constate que le quorum est atteint.</w:t>
      </w:r>
    </w:p>
    <w:p w14:paraId="496C4142" w14:textId="77777777" w:rsidR="0023470C" w:rsidRPr="0069738E" w:rsidRDefault="0023470C" w:rsidP="00D7722D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p w14:paraId="03B688FC" w14:textId="2BAA9A29" w:rsidR="00EA1F3C" w:rsidRPr="0069738E" w:rsidRDefault="00800588" w:rsidP="00D7722D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  <w:r w:rsidRPr="0069738E">
        <w:rPr>
          <w:rFonts w:eastAsia="Calibri"/>
          <w:b/>
          <w:bCs/>
          <w:sz w:val="20"/>
          <w:szCs w:val="20"/>
          <w:lang w:eastAsia="en-US"/>
        </w:rPr>
        <w:t xml:space="preserve">Secrétaire de séance : </w:t>
      </w:r>
      <w:r w:rsidR="00EC5B6A">
        <w:rPr>
          <w:rFonts w:eastAsia="Calibri"/>
          <w:sz w:val="20"/>
          <w:szCs w:val="20"/>
          <w:lang w:eastAsia="en-US"/>
        </w:rPr>
        <w:t>Frédérique BEAUDREY</w:t>
      </w:r>
    </w:p>
    <w:p w14:paraId="37033E3F" w14:textId="77777777" w:rsidR="00287A57" w:rsidRPr="0069738E" w:rsidRDefault="00287A57" w:rsidP="00D7722D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p w14:paraId="6DC7E048" w14:textId="091B8184" w:rsidR="00800588" w:rsidRDefault="00800588" w:rsidP="00D7722D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  <w:r w:rsidRPr="0069738E">
        <w:rPr>
          <w:rFonts w:eastAsia="Calibri"/>
          <w:b/>
          <w:bCs/>
          <w:sz w:val="20"/>
          <w:szCs w:val="20"/>
          <w:lang w:eastAsia="en-US"/>
        </w:rPr>
        <w:t xml:space="preserve">Compte-rendu de la réunion du conseil municipal du </w:t>
      </w:r>
      <w:r w:rsidR="00EC5B6A">
        <w:rPr>
          <w:rFonts w:eastAsia="Calibri"/>
          <w:b/>
          <w:bCs/>
          <w:sz w:val="20"/>
          <w:szCs w:val="20"/>
          <w:lang w:eastAsia="en-US"/>
        </w:rPr>
        <w:t>19 juin 2025</w:t>
      </w:r>
      <w:r w:rsidRPr="0069738E">
        <w:rPr>
          <w:rFonts w:eastAsia="Calibri"/>
          <w:b/>
          <w:bCs/>
          <w:sz w:val="20"/>
          <w:szCs w:val="20"/>
          <w:lang w:eastAsia="en-US"/>
        </w:rPr>
        <w:t xml:space="preserve"> : </w:t>
      </w:r>
      <w:r w:rsidRPr="0069738E">
        <w:rPr>
          <w:rFonts w:eastAsia="Calibri"/>
          <w:sz w:val="20"/>
          <w:szCs w:val="20"/>
          <w:lang w:eastAsia="en-US"/>
        </w:rPr>
        <w:t xml:space="preserve">le Conseil municipal, à l’unanimité des personnes présentes ou représentées, approuve le compte-rendu de la réunion du Conseil municipal du </w:t>
      </w:r>
      <w:r w:rsidR="00EC5B6A">
        <w:rPr>
          <w:rFonts w:eastAsia="Calibri"/>
          <w:sz w:val="20"/>
          <w:szCs w:val="20"/>
          <w:lang w:eastAsia="en-US"/>
        </w:rPr>
        <w:t>19 juin 2025.</w:t>
      </w:r>
    </w:p>
    <w:p w14:paraId="53242B11" w14:textId="77777777" w:rsidR="00DA27D9" w:rsidRDefault="00DA27D9" w:rsidP="00D7722D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p w14:paraId="7EF3057C" w14:textId="77777777" w:rsidR="00A404AF" w:rsidRDefault="00A404AF" w:rsidP="00D7722D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p w14:paraId="206158C3" w14:textId="77777777" w:rsidR="00977C11" w:rsidRPr="00CB171A" w:rsidRDefault="00977C11" w:rsidP="00D7722D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</w:p>
    <w:p w14:paraId="792DD7A5" w14:textId="54B3E201" w:rsidR="00A76AD3" w:rsidRPr="0069738E" w:rsidRDefault="00EC5B6A">
      <w:pPr>
        <w:pStyle w:val="Paragraphedeliste"/>
        <w:numPr>
          <w:ilvl w:val="0"/>
          <w:numId w:val="3"/>
        </w:numPr>
        <w:rPr>
          <w:b/>
          <w:smallCaps/>
        </w:rPr>
      </w:pPr>
      <w:r>
        <w:rPr>
          <w:b/>
          <w:u w:val="single"/>
        </w:rPr>
        <w:t>Choix de l’entreprise pour le changement d’une chaudière d’un logement communal :</w:t>
      </w:r>
    </w:p>
    <w:p w14:paraId="15AB04EC" w14:textId="77777777" w:rsidR="003E6140" w:rsidRDefault="006B5910" w:rsidP="003E6140">
      <w:pPr>
        <w:jc w:val="both"/>
      </w:pPr>
      <w:r>
        <w:t xml:space="preserve">Monsieur le Maire </w:t>
      </w:r>
      <w:r w:rsidR="003E6140">
        <w:t xml:space="preserve">expose au Conseil Municipal la nécéssité du changement de la chaudière fioul du logement communal dit « Gonnod » situé au Bourg et actuellement loué par Madame JABOUYNA. </w:t>
      </w:r>
    </w:p>
    <w:p w14:paraId="40F1A795" w14:textId="6A6ED298" w:rsidR="006B5910" w:rsidRPr="005D2424" w:rsidRDefault="003E6140" w:rsidP="003E6140">
      <w:pPr>
        <w:jc w:val="both"/>
      </w:pPr>
      <w:r>
        <w:t>La chaudière n’étant plus en capacité de produire de l’eau chaude et de chauffer le logement, il est impératif de prévoir son changement avant l’hiver 2025.</w:t>
      </w:r>
      <w:r w:rsidR="00EC5B6A">
        <w:t xml:space="preserve"> </w:t>
      </w:r>
    </w:p>
    <w:p w14:paraId="38168EE0" w14:textId="77777777" w:rsidR="00A76AD3" w:rsidRDefault="00A76AD3" w:rsidP="00D042FD">
      <w:pPr>
        <w:contextualSpacing/>
        <w:jc w:val="both"/>
        <w:rPr>
          <w:rFonts w:eastAsia="Calibri"/>
          <w:noProof/>
          <w:lang w:eastAsia="en-US"/>
        </w:rPr>
      </w:pPr>
    </w:p>
    <w:p w14:paraId="6A7FBD59" w14:textId="051CAC9C" w:rsidR="001E5E85" w:rsidRPr="00B40995" w:rsidRDefault="001E5E85" w:rsidP="00D042FD">
      <w:pPr>
        <w:contextualSpacing/>
        <w:jc w:val="both"/>
        <w:rPr>
          <w:rFonts w:cs="Calibri"/>
        </w:rPr>
      </w:pPr>
      <w:r w:rsidRPr="009F01A3">
        <w:rPr>
          <w:rFonts w:eastAsia="Calibri"/>
          <w:noProof/>
          <w:lang w:eastAsia="en-US"/>
        </w:rPr>
        <w:t>Le Conseil municipal, après en avoir délibéré </w:t>
      </w:r>
      <w:r w:rsidRPr="00C554B6">
        <w:rPr>
          <w:rFonts w:eastAsia="Calibri"/>
          <w:noProof/>
          <w:lang w:eastAsia="en-US"/>
        </w:rPr>
        <w:t>et après un vote à main levée dont le résultat est :</w:t>
      </w:r>
    </w:p>
    <w:p w14:paraId="418FDCFE" w14:textId="433A3525" w:rsidR="001E5E85" w:rsidRDefault="001E5E85" w:rsidP="00D042FD">
      <w:pPr>
        <w:shd w:val="clear" w:color="auto" w:fill="FFFFFF"/>
        <w:contextualSpacing/>
        <w:jc w:val="both"/>
        <w:rPr>
          <w:rFonts w:eastAsia="Calibri"/>
          <w:b/>
          <w:bCs/>
          <w:noProof/>
          <w:lang w:eastAsia="en-US"/>
        </w:rPr>
      </w:pPr>
      <w:r w:rsidRPr="0069738E">
        <w:rPr>
          <w:rFonts w:eastAsia="Calibri"/>
          <w:b/>
          <w:bCs/>
          <w:noProof/>
          <w:lang w:eastAsia="en-US"/>
        </w:rPr>
        <w:t>Pour : 1</w:t>
      </w:r>
      <w:r w:rsidR="00400BC4" w:rsidRPr="0069738E">
        <w:rPr>
          <w:rFonts w:eastAsia="Calibri"/>
          <w:b/>
          <w:bCs/>
          <w:noProof/>
          <w:lang w:eastAsia="en-US"/>
        </w:rPr>
        <w:t>1</w:t>
      </w:r>
      <w:r w:rsidRPr="0069738E">
        <w:rPr>
          <w:rFonts w:eastAsia="Calibri"/>
          <w:b/>
          <w:bCs/>
          <w:noProof/>
          <w:lang w:eastAsia="en-US"/>
        </w:rPr>
        <w:t xml:space="preserve"> - Contre : 0 - Abstention : 0</w:t>
      </w:r>
      <w:r w:rsidRPr="0069738E">
        <w:rPr>
          <w:rFonts w:eastAsia="Calibri"/>
          <w:b/>
          <w:bCs/>
          <w:noProof/>
          <w:lang w:eastAsia="en-US"/>
        </w:rPr>
        <w:tab/>
        <w:t>soit UNANIMITÉ des suffrages exprimés</w:t>
      </w:r>
    </w:p>
    <w:p w14:paraId="0E946980" w14:textId="77777777" w:rsidR="00BB6F2A" w:rsidRDefault="00BB6F2A" w:rsidP="00D042FD">
      <w:pPr>
        <w:shd w:val="clear" w:color="auto" w:fill="FFFFFF"/>
        <w:contextualSpacing/>
        <w:jc w:val="both"/>
        <w:rPr>
          <w:rFonts w:eastAsia="Calibri"/>
          <w:b/>
          <w:bCs/>
          <w:noProof/>
          <w:lang w:eastAsia="en-US"/>
        </w:rPr>
      </w:pPr>
    </w:p>
    <w:p w14:paraId="07A2B082" w14:textId="1ACBF054" w:rsidR="007E7832" w:rsidRDefault="003675E7" w:rsidP="00EC5B6A">
      <w:pPr>
        <w:numPr>
          <w:ilvl w:val="0"/>
          <w:numId w:val="1"/>
        </w:numPr>
        <w:spacing w:after="0" w:line="240" w:lineRule="auto"/>
        <w:jc w:val="both"/>
      </w:pPr>
      <w:r>
        <w:rPr>
          <w:b/>
          <w:bCs/>
        </w:rPr>
        <w:t>DECIDE</w:t>
      </w:r>
      <w:r w:rsidR="006B5910">
        <w:rPr>
          <w:b/>
          <w:bCs/>
        </w:rPr>
        <w:t xml:space="preserve"> </w:t>
      </w:r>
      <w:r>
        <w:t>d</w:t>
      </w:r>
      <w:r w:rsidR="00EC5B6A">
        <w:t xml:space="preserve">e choisir l’entreprise COLAS </w:t>
      </w:r>
      <w:r w:rsidR="003E6140">
        <w:t>(Montpont-en-Bresse)</w:t>
      </w:r>
      <w:r w:rsidR="00EC5B6A">
        <w:t xml:space="preserve"> pour le changement </w:t>
      </w:r>
      <w:r w:rsidR="003E6140">
        <w:t xml:space="preserve">et l’installation </w:t>
      </w:r>
      <w:r w:rsidR="00EC5B6A">
        <w:t xml:space="preserve">de la </w:t>
      </w:r>
      <w:r w:rsidR="003E6140">
        <w:t>nouvelle chaudière fioul pour un montant de 7335.60€</w:t>
      </w:r>
      <w:r w:rsidR="00EC5B6A">
        <w:t xml:space="preserve"> </w:t>
      </w:r>
    </w:p>
    <w:p w14:paraId="59660269" w14:textId="77777777" w:rsidR="00EC5B6A" w:rsidRDefault="00EC5B6A" w:rsidP="00EC5B6A">
      <w:pPr>
        <w:spacing w:after="0" w:line="240" w:lineRule="auto"/>
        <w:jc w:val="both"/>
      </w:pPr>
    </w:p>
    <w:p w14:paraId="31108A8C" w14:textId="77777777" w:rsidR="00EC5B6A" w:rsidRDefault="00EC5B6A" w:rsidP="00EC5B6A">
      <w:pPr>
        <w:spacing w:after="0" w:line="240" w:lineRule="auto"/>
        <w:jc w:val="both"/>
      </w:pPr>
    </w:p>
    <w:p w14:paraId="0E5F8FE2" w14:textId="219E4090" w:rsidR="00B61D51" w:rsidRPr="0069738E" w:rsidRDefault="00EC5B6A">
      <w:pPr>
        <w:pStyle w:val="Paragraphedeliste"/>
        <w:numPr>
          <w:ilvl w:val="0"/>
          <w:numId w:val="3"/>
        </w:numPr>
        <w:jc w:val="both"/>
        <w:rPr>
          <w:u w:val="single"/>
        </w:rPr>
      </w:pPr>
      <w:r>
        <w:rPr>
          <w:b/>
          <w:u w:val="single"/>
        </w:rPr>
        <w:t>Décision pour la garantie d’emprunt pour les maisons MonSenior</w:t>
      </w:r>
      <w:r w:rsidR="000679F5">
        <w:rPr>
          <w:b/>
          <w:u w:val="single"/>
        </w:rPr>
        <w:t xml:space="preserve"> : </w:t>
      </w:r>
    </w:p>
    <w:p w14:paraId="731B84D1" w14:textId="6EAFA2DC" w:rsidR="000679F5" w:rsidRDefault="006B5910" w:rsidP="000679F5">
      <w:pPr>
        <w:contextualSpacing/>
        <w:jc w:val="both"/>
      </w:pPr>
      <w:r>
        <w:t xml:space="preserve">Monsieur le Maire rappelle </w:t>
      </w:r>
      <w:r w:rsidR="003E6140">
        <w:t>au Conseil Municipal que des maisons MonSenior ont été construite sur la commune en 2022.</w:t>
      </w:r>
    </w:p>
    <w:p w14:paraId="01C334AD" w14:textId="77777777" w:rsidR="000679F5" w:rsidRDefault="000679F5" w:rsidP="000679F5">
      <w:pPr>
        <w:contextualSpacing/>
        <w:jc w:val="both"/>
      </w:pPr>
      <w:r>
        <w:t xml:space="preserve"> </w:t>
      </w:r>
    </w:p>
    <w:p w14:paraId="26ACD495" w14:textId="35EFFAB7" w:rsidR="006B5910" w:rsidRDefault="003E6140" w:rsidP="000679F5">
      <w:pPr>
        <w:contextualSpacing/>
        <w:jc w:val="both"/>
      </w:pPr>
      <w:r>
        <w:t>Les maisons MonSenior font l’objet à ce jour d’une procédure d’achat par la société AXENTIA qui demande à la mairie l’octroi de sa garantie à hauteur de 20% qui correspond à l’emprunt PLS pour un montant total de 1 775 300€.</w:t>
      </w:r>
    </w:p>
    <w:p w14:paraId="7CABE403" w14:textId="359D27FB" w:rsidR="003E6140" w:rsidRDefault="003E6140" w:rsidP="000679F5">
      <w:pPr>
        <w:contextualSpacing/>
        <w:jc w:val="both"/>
      </w:pPr>
      <w:r>
        <w:lastRenderedPageBreak/>
        <w:t xml:space="preserve">Lors de la création des maisons MonSenior, Monsieur le Maire </w:t>
      </w:r>
      <w:r w:rsidR="00267D94">
        <w:t>a</w:t>
      </w:r>
      <w:r>
        <w:t xml:space="preserve"> rencontré Monsieur Wauquiez, directeur des relations institutionnelles de MonSenior. Lors de cette rencontre, Monsieur le Maire à valider le projet. Cependant, il n’as jamais été question de revendre dans les années futurs.</w:t>
      </w:r>
    </w:p>
    <w:p w14:paraId="19CBF8D7" w14:textId="77777777" w:rsidR="00415DD7" w:rsidRDefault="00415DD7" w:rsidP="00D042FD">
      <w:pPr>
        <w:contextualSpacing/>
        <w:jc w:val="both"/>
      </w:pPr>
    </w:p>
    <w:p w14:paraId="4558C04E" w14:textId="77777777" w:rsidR="00B936A9" w:rsidRPr="00B40995" w:rsidRDefault="00B936A9" w:rsidP="00D042FD">
      <w:pPr>
        <w:contextualSpacing/>
        <w:jc w:val="both"/>
        <w:rPr>
          <w:rFonts w:cs="Calibri"/>
        </w:rPr>
      </w:pPr>
      <w:r w:rsidRPr="009F01A3">
        <w:rPr>
          <w:rFonts w:eastAsia="Calibri"/>
          <w:noProof/>
          <w:lang w:eastAsia="en-US"/>
        </w:rPr>
        <w:t>Le Conseil municipal, après en avoir délibéré </w:t>
      </w:r>
      <w:r w:rsidRPr="00C554B6">
        <w:rPr>
          <w:rFonts w:eastAsia="Calibri"/>
          <w:noProof/>
          <w:lang w:eastAsia="en-US"/>
        </w:rPr>
        <w:t>et après un vote à main levée dont le résultat est :</w:t>
      </w:r>
    </w:p>
    <w:p w14:paraId="78D638B7" w14:textId="77777777" w:rsidR="00B936A9" w:rsidRDefault="00B936A9" w:rsidP="00D042FD">
      <w:pPr>
        <w:shd w:val="clear" w:color="auto" w:fill="FFFFFF"/>
        <w:contextualSpacing/>
        <w:jc w:val="both"/>
        <w:rPr>
          <w:rFonts w:eastAsia="Calibri"/>
          <w:b/>
          <w:bCs/>
          <w:noProof/>
          <w:lang w:eastAsia="en-US"/>
        </w:rPr>
      </w:pPr>
      <w:r w:rsidRPr="0069738E">
        <w:rPr>
          <w:rFonts w:eastAsia="Calibri"/>
          <w:b/>
          <w:bCs/>
          <w:noProof/>
          <w:lang w:eastAsia="en-US"/>
        </w:rPr>
        <w:t>Pour : 11 - Contre : 0 - Abstention : 0</w:t>
      </w:r>
      <w:r w:rsidRPr="0069738E">
        <w:rPr>
          <w:rFonts w:eastAsia="Calibri"/>
          <w:b/>
          <w:bCs/>
          <w:noProof/>
          <w:lang w:eastAsia="en-US"/>
        </w:rPr>
        <w:tab/>
        <w:t>soit UNANIMITÉ des suffrages exprimés</w:t>
      </w:r>
    </w:p>
    <w:p w14:paraId="445FFCF9" w14:textId="77777777" w:rsidR="006B5910" w:rsidRPr="00B936A9" w:rsidRDefault="006B5910" w:rsidP="00D042FD">
      <w:pPr>
        <w:jc w:val="both"/>
        <w:rPr>
          <w:sz w:val="6"/>
          <w:szCs w:val="6"/>
        </w:rPr>
      </w:pPr>
    </w:p>
    <w:p w14:paraId="72FD6749" w14:textId="7ECB1BD3" w:rsidR="009D5A89" w:rsidRPr="00267D94" w:rsidRDefault="000679F5" w:rsidP="009D5A89">
      <w:pPr>
        <w:numPr>
          <w:ilvl w:val="0"/>
          <w:numId w:val="1"/>
        </w:numPr>
        <w:spacing w:after="0" w:line="240" w:lineRule="auto"/>
        <w:jc w:val="both"/>
        <w:rPr>
          <w:noProof/>
          <w:sz w:val="24"/>
          <w:szCs w:val="24"/>
        </w:rPr>
      </w:pPr>
      <w:r>
        <w:rPr>
          <w:b/>
          <w:bCs/>
        </w:rPr>
        <w:t>DECIDE</w:t>
      </w:r>
      <w:r w:rsidR="006B5910">
        <w:rPr>
          <w:b/>
          <w:bCs/>
        </w:rPr>
        <w:t xml:space="preserve"> </w:t>
      </w:r>
      <w:r w:rsidR="00267D94">
        <w:t>de ne pas accorder à la société AXENTIA la caution de garantie demandé.</w:t>
      </w:r>
    </w:p>
    <w:p w14:paraId="5F806954" w14:textId="77777777" w:rsidR="009D5A89" w:rsidRDefault="009D5A89" w:rsidP="009D5A89">
      <w:pPr>
        <w:spacing w:after="0" w:line="240" w:lineRule="auto"/>
        <w:jc w:val="both"/>
      </w:pPr>
    </w:p>
    <w:p w14:paraId="56D99F02" w14:textId="77777777" w:rsidR="009D5A89" w:rsidRPr="009D5A89" w:rsidRDefault="009D5A89" w:rsidP="009D5A89">
      <w:pPr>
        <w:spacing w:after="0" w:line="240" w:lineRule="auto"/>
        <w:jc w:val="both"/>
        <w:rPr>
          <w:noProof/>
          <w:sz w:val="24"/>
          <w:szCs w:val="24"/>
        </w:rPr>
      </w:pPr>
    </w:p>
    <w:p w14:paraId="0D162B38" w14:textId="6D366EC3" w:rsidR="003B1149" w:rsidRPr="0069738E" w:rsidRDefault="00267D94">
      <w:pPr>
        <w:pStyle w:val="Paragraphedeliste"/>
        <w:numPr>
          <w:ilvl w:val="0"/>
          <w:numId w:val="3"/>
        </w:numPr>
        <w:jc w:val="both"/>
        <w:rPr>
          <w:u w:val="single"/>
        </w:rPr>
      </w:pPr>
      <w:r>
        <w:rPr>
          <w:b/>
          <w:u w:val="single"/>
        </w:rPr>
        <w:t>Programme voirie 2025</w:t>
      </w:r>
      <w:r w:rsidR="003215A3" w:rsidRPr="0069738E">
        <w:rPr>
          <w:b/>
          <w:u w:val="single"/>
        </w:rPr>
        <w:t> :</w:t>
      </w:r>
    </w:p>
    <w:p w14:paraId="2432613A" w14:textId="77777777" w:rsidR="00267D94" w:rsidRDefault="00267D94" w:rsidP="00D042FD">
      <w:pPr>
        <w:jc w:val="both"/>
      </w:pPr>
      <w:r>
        <w:t>Monsieur le Maire et Madame la 1</w:t>
      </w:r>
      <w:r w:rsidRPr="00267D94">
        <w:rPr>
          <w:vertAlign w:val="superscript"/>
        </w:rPr>
        <w:t>ère</w:t>
      </w:r>
      <w:r>
        <w:t xml:space="preserve"> adjointe, présente ensemble l’état des lieux des voiries de la commune, ils présentent un devis de la société SOCAFL d’un montant de 30 720€ afin de continuer la réfection des chemins et routes de la commune : </w:t>
      </w:r>
    </w:p>
    <w:p w14:paraId="3F694692" w14:textId="77777777" w:rsidR="00267D94" w:rsidRDefault="00267D94" w:rsidP="00267D94">
      <w:pPr>
        <w:pStyle w:val="Paragraphedeliste"/>
        <w:numPr>
          <w:ilvl w:val="0"/>
          <w:numId w:val="5"/>
        </w:numPr>
        <w:jc w:val="both"/>
      </w:pPr>
      <w:r>
        <w:t>Chemin de la Fretière</w:t>
      </w:r>
    </w:p>
    <w:p w14:paraId="35F65015" w14:textId="77777777" w:rsidR="00267D94" w:rsidRDefault="00267D94" w:rsidP="00267D94">
      <w:pPr>
        <w:pStyle w:val="Paragraphedeliste"/>
        <w:numPr>
          <w:ilvl w:val="0"/>
          <w:numId w:val="5"/>
        </w:numPr>
        <w:jc w:val="both"/>
      </w:pPr>
      <w:r>
        <w:t>Chemin des Boulatières</w:t>
      </w:r>
    </w:p>
    <w:p w14:paraId="6AD1C1D6" w14:textId="77777777" w:rsidR="00267D94" w:rsidRDefault="00267D94" w:rsidP="00267D94">
      <w:pPr>
        <w:pStyle w:val="Paragraphedeliste"/>
        <w:numPr>
          <w:ilvl w:val="0"/>
          <w:numId w:val="5"/>
        </w:numPr>
        <w:jc w:val="both"/>
      </w:pPr>
      <w:r>
        <w:t>Route des Chanay</w:t>
      </w:r>
    </w:p>
    <w:p w14:paraId="3F8B53A7" w14:textId="77777777" w:rsidR="00267D94" w:rsidRDefault="00267D94" w:rsidP="00267D94">
      <w:pPr>
        <w:pStyle w:val="Paragraphedeliste"/>
        <w:numPr>
          <w:ilvl w:val="0"/>
          <w:numId w:val="5"/>
        </w:numPr>
        <w:jc w:val="both"/>
      </w:pPr>
      <w:r>
        <w:t>Chemin des Tronches</w:t>
      </w:r>
    </w:p>
    <w:p w14:paraId="21CFC263" w14:textId="654C4BDA" w:rsidR="003B1149" w:rsidRDefault="00267D94" w:rsidP="003B1149">
      <w:pPr>
        <w:pStyle w:val="Paragraphedeliste"/>
        <w:numPr>
          <w:ilvl w:val="0"/>
          <w:numId w:val="5"/>
        </w:numPr>
        <w:jc w:val="both"/>
      </w:pPr>
      <w:r>
        <w:t>Route des Charmes</w:t>
      </w:r>
      <w:r w:rsidR="00B7169A">
        <w:t xml:space="preserve"> </w:t>
      </w:r>
    </w:p>
    <w:p w14:paraId="3A61114E" w14:textId="77777777" w:rsidR="003B1149" w:rsidRPr="00B40995" w:rsidRDefault="003B1149" w:rsidP="00D042FD">
      <w:pPr>
        <w:contextualSpacing/>
        <w:jc w:val="both"/>
        <w:rPr>
          <w:rFonts w:cs="Calibri"/>
        </w:rPr>
      </w:pPr>
      <w:r w:rsidRPr="009F01A3">
        <w:rPr>
          <w:rFonts w:eastAsia="Calibri"/>
          <w:noProof/>
          <w:lang w:eastAsia="en-US"/>
        </w:rPr>
        <w:t>Le Conseil municipal, après en avoir délibéré </w:t>
      </w:r>
      <w:r w:rsidRPr="00C554B6">
        <w:rPr>
          <w:rFonts w:eastAsia="Calibri"/>
          <w:noProof/>
          <w:lang w:eastAsia="en-US"/>
        </w:rPr>
        <w:t>et après un vote à main levée dont le résultat est :</w:t>
      </w:r>
    </w:p>
    <w:p w14:paraId="38E19FCC" w14:textId="25F32629" w:rsidR="003B1149" w:rsidRDefault="003B1149" w:rsidP="00D042FD">
      <w:pPr>
        <w:shd w:val="clear" w:color="auto" w:fill="FFFFFF"/>
        <w:contextualSpacing/>
        <w:jc w:val="both"/>
        <w:rPr>
          <w:rFonts w:eastAsia="Calibri"/>
          <w:b/>
          <w:bCs/>
          <w:noProof/>
          <w:lang w:eastAsia="en-US"/>
        </w:rPr>
      </w:pPr>
      <w:r w:rsidRPr="0069738E">
        <w:rPr>
          <w:rFonts w:eastAsia="Calibri"/>
          <w:b/>
          <w:bCs/>
          <w:noProof/>
          <w:lang w:eastAsia="en-US"/>
        </w:rPr>
        <w:t xml:space="preserve">Pour : </w:t>
      </w:r>
      <w:r w:rsidR="00267D94">
        <w:rPr>
          <w:rFonts w:eastAsia="Calibri"/>
          <w:b/>
          <w:bCs/>
          <w:noProof/>
          <w:lang w:eastAsia="en-US"/>
        </w:rPr>
        <w:t>11</w:t>
      </w:r>
      <w:r w:rsidRPr="0069738E">
        <w:rPr>
          <w:rFonts w:eastAsia="Calibri"/>
          <w:b/>
          <w:bCs/>
          <w:noProof/>
          <w:lang w:eastAsia="en-US"/>
        </w:rPr>
        <w:t xml:space="preserve"> - Contre : 0 - Abstention : </w:t>
      </w:r>
      <w:r w:rsidR="00267D94">
        <w:rPr>
          <w:rFonts w:eastAsia="Calibri"/>
          <w:b/>
          <w:bCs/>
          <w:noProof/>
          <w:lang w:eastAsia="en-US"/>
        </w:rPr>
        <w:t>0</w:t>
      </w:r>
      <w:r w:rsidRPr="0069738E">
        <w:rPr>
          <w:rFonts w:eastAsia="Calibri"/>
          <w:b/>
          <w:bCs/>
          <w:noProof/>
          <w:lang w:eastAsia="en-US"/>
        </w:rPr>
        <w:tab/>
        <w:t>soit UNANIMITÉ des suffrages exprimés</w:t>
      </w:r>
    </w:p>
    <w:p w14:paraId="42BC335F" w14:textId="77777777" w:rsidR="003B1149" w:rsidRPr="00B936A9" w:rsidRDefault="003B1149" w:rsidP="00D042FD">
      <w:pPr>
        <w:jc w:val="both"/>
        <w:rPr>
          <w:sz w:val="6"/>
          <w:szCs w:val="6"/>
        </w:rPr>
      </w:pPr>
    </w:p>
    <w:p w14:paraId="5442EC6E" w14:textId="375864D0" w:rsidR="006158FC" w:rsidRPr="00FC7E47" w:rsidRDefault="006158FC">
      <w:pPr>
        <w:numPr>
          <w:ilvl w:val="0"/>
          <w:numId w:val="4"/>
        </w:numPr>
        <w:spacing w:after="0" w:line="240" w:lineRule="auto"/>
        <w:jc w:val="both"/>
      </w:pPr>
      <w:r w:rsidRPr="00C347D2">
        <w:rPr>
          <w:b/>
          <w:bCs/>
        </w:rPr>
        <w:t>DECIDE</w:t>
      </w:r>
      <w:r>
        <w:t xml:space="preserve"> </w:t>
      </w:r>
      <w:r w:rsidR="00267D94">
        <w:t>de valider le devis de la société SOCAFL dans le cadre du programme voirie de 2025 de la commune.</w:t>
      </w:r>
    </w:p>
    <w:p w14:paraId="436BCD80" w14:textId="77777777" w:rsidR="000908B3" w:rsidRDefault="000908B3" w:rsidP="00E72445">
      <w:pPr>
        <w:jc w:val="both"/>
        <w:rPr>
          <w:noProof/>
          <w:sz w:val="24"/>
          <w:szCs w:val="24"/>
        </w:rPr>
      </w:pPr>
    </w:p>
    <w:p w14:paraId="56856568" w14:textId="77777777" w:rsidR="00267D94" w:rsidRDefault="00267D94" w:rsidP="00E72445">
      <w:pPr>
        <w:jc w:val="both"/>
      </w:pPr>
    </w:p>
    <w:p w14:paraId="649AC112" w14:textId="24B59F28" w:rsidR="00557C60" w:rsidRPr="00772BE2" w:rsidRDefault="00772BE2" w:rsidP="00557C60">
      <w:pPr>
        <w:shd w:val="clear" w:color="auto" w:fill="FFFFFF"/>
        <w:spacing w:after="150"/>
        <w:rPr>
          <w:b/>
          <w:bCs/>
          <w:u w:val="single"/>
        </w:rPr>
      </w:pPr>
      <w:r w:rsidRPr="00EF6183">
        <w:rPr>
          <w:b/>
          <w:bCs/>
          <w:u w:val="single"/>
        </w:rPr>
        <w:t>QUESTIONS DIVERSES</w:t>
      </w:r>
    </w:p>
    <w:p w14:paraId="12840CF7" w14:textId="30E7FD6A" w:rsidR="00557C60" w:rsidRDefault="00E32515" w:rsidP="00D042FD">
      <w:pPr>
        <w:shd w:val="clear" w:color="auto" w:fill="FFFFFF"/>
        <w:spacing w:after="0"/>
        <w:jc w:val="both"/>
      </w:pPr>
      <w:r w:rsidRPr="00E32515">
        <w:t xml:space="preserve">Le </w:t>
      </w:r>
      <w:r>
        <w:t xml:space="preserve">Conseil municipal </w:t>
      </w:r>
      <w:r w:rsidR="00AE617E">
        <w:t xml:space="preserve">est informé et </w:t>
      </w:r>
      <w:r>
        <w:t>discute des sujets suivants :</w:t>
      </w:r>
    </w:p>
    <w:p w14:paraId="22234000" w14:textId="695D8649" w:rsidR="00884009" w:rsidRDefault="00267D94">
      <w:pPr>
        <w:pStyle w:val="Paragraphedeliste"/>
        <w:numPr>
          <w:ilvl w:val="0"/>
          <w:numId w:val="2"/>
        </w:numPr>
        <w:shd w:val="clear" w:color="auto" w:fill="FFFFFF"/>
        <w:spacing w:after="0"/>
        <w:jc w:val="both"/>
      </w:pPr>
      <w:r>
        <w:t>Demande d’installation Antenne SAUR type Linky sur la commune</w:t>
      </w:r>
    </w:p>
    <w:p w14:paraId="01458AF9" w14:textId="77777777" w:rsidR="008B0364" w:rsidRDefault="008B0364" w:rsidP="00D042FD">
      <w:pPr>
        <w:pStyle w:val="Paragraphedeliste"/>
        <w:shd w:val="clear" w:color="auto" w:fill="FFFFFF"/>
        <w:spacing w:after="0"/>
        <w:jc w:val="both"/>
      </w:pPr>
    </w:p>
    <w:p w14:paraId="71CBE7EE" w14:textId="7FBB1D08" w:rsidR="009E32EB" w:rsidRDefault="00603B82" w:rsidP="00D042FD">
      <w:pPr>
        <w:shd w:val="clear" w:color="auto" w:fill="FFFFFF"/>
        <w:spacing w:after="150"/>
        <w:jc w:val="both"/>
        <w:rPr>
          <w:rFonts w:cstheme="minorHAnsi"/>
        </w:rPr>
      </w:pPr>
      <w:r>
        <w:t>À l’issue de ces échanges, l’ordre du jour étant épuisé, la séance est levée.</w:t>
      </w:r>
    </w:p>
    <w:p w14:paraId="31689C12" w14:textId="77777777" w:rsidR="003948FA" w:rsidRDefault="003948FA" w:rsidP="00A67D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46A3A7" w14:textId="77777777" w:rsidR="003337A8" w:rsidRPr="00082682" w:rsidRDefault="003337A8" w:rsidP="00A67D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7448C9" w14:textId="77777777" w:rsidR="00565762" w:rsidRPr="00082682" w:rsidRDefault="005F567A" w:rsidP="00082682">
      <w:pPr>
        <w:spacing w:after="0"/>
        <w:ind w:left="357"/>
        <w:jc w:val="both"/>
        <w:rPr>
          <w:rFonts w:cstheme="minorHAnsi"/>
          <w:sz w:val="20"/>
          <w:szCs w:val="20"/>
        </w:rPr>
      </w:pPr>
      <w:r w:rsidRPr="00082682">
        <w:rPr>
          <w:rFonts w:cstheme="minorHAnsi"/>
          <w:sz w:val="20"/>
          <w:szCs w:val="20"/>
        </w:rPr>
        <w:t>Pour extrait</w:t>
      </w:r>
      <w:r w:rsidR="00565762" w:rsidRPr="00082682">
        <w:rPr>
          <w:rFonts w:cstheme="minorHAnsi"/>
          <w:sz w:val="20"/>
          <w:szCs w:val="20"/>
        </w:rPr>
        <w:t>,</w:t>
      </w:r>
    </w:p>
    <w:p w14:paraId="3F2D04CB" w14:textId="0F2FCDCD" w:rsidR="00700E5D" w:rsidRDefault="00565762" w:rsidP="00082682">
      <w:pPr>
        <w:spacing w:after="0"/>
        <w:ind w:left="357"/>
        <w:jc w:val="both"/>
        <w:rPr>
          <w:rFonts w:cstheme="minorHAnsi"/>
          <w:sz w:val="20"/>
          <w:szCs w:val="20"/>
        </w:rPr>
      </w:pPr>
      <w:r w:rsidRPr="00082682">
        <w:rPr>
          <w:rFonts w:cstheme="minorHAnsi"/>
          <w:sz w:val="20"/>
          <w:szCs w:val="20"/>
        </w:rPr>
        <w:t xml:space="preserve">Procès-verbal approuvé le </w:t>
      </w:r>
      <w:r w:rsidR="003337A8">
        <w:rPr>
          <w:rFonts w:cstheme="minorHAnsi"/>
          <w:sz w:val="20"/>
          <w:szCs w:val="20"/>
        </w:rPr>
        <w:t>…………………</w:t>
      </w:r>
    </w:p>
    <w:p w14:paraId="6F4BA890" w14:textId="77777777" w:rsidR="003948FA" w:rsidRDefault="003948FA" w:rsidP="00082682">
      <w:pPr>
        <w:spacing w:after="0"/>
        <w:ind w:left="357"/>
        <w:jc w:val="both"/>
        <w:rPr>
          <w:rFonts w:cstheme="minorHAnsi"/>
          <w:sz w:val="20"/>
          <w:szCs w:val="20"/>
        </w:rPr>
      </w:pPr>
    </w:p>
    <w:p w14:paraId="61A17118" w14:textId="3AEE01BA" w:rsidR="009E32EB" w:rsidRDefault="009E32EB" w:rsidP="00F93D1E">
      <w:pPr>
        <w:tabs>
          <w:tab w:val="left" w:pos="294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9477657" w14:textId="231D69CE" w:rsidR="009E32EB" w:rsidRDefault="00000000" w:rsidP="00F93D1E">
      <w:pPr>
        <w:tabs>
          <w:tab w:val="left" w:pos="294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pict w14:anchorId="1900C06A">
          <v:roundrect id="AutoShape 7" o:spid="_x0000_s1027" style="position:absolute;left:0;text-align:left;margin-left:3116.75pt;margin-top:1.4pt;width:140.25pt;height:94.1pt;z-index:-2516561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">
            <v:textbox>
              <w:txbxContent>
                <w:p w14:paraId="3ADED6AA" w14:textId="61C0487E" w:rsidR="00B700AC" w:rsidRDefault="00565762" w:rsidP="00B700AC">
                  <w:pPr>
                    <w:jc w:val="center"/>
                  </w:pPr>
                  <w:r>
                    <w:t xml:space="preserve">Le </w:t>
                  </w:r>
                  <w:r w:rsidR="00B700AC">
                    <w:t>Maire</w:t>
                  </w:r>
                </w:p>
                <w:p w14:paraId="11DE0875" w14:textId="77777777" w:rsidR="00B700AC" w:rsidRDefault="00B700AC" w:rsidP="00B700AC">
                  <w:pPr>
                    <w:jc w:val="center"/>
                  </w:pPr>
                </w:p>
                <w:p w14:paraId="0DF73C09" w14:textId="7EFB02FB" w:rsidR="00B700AC" w:rsidRDefault="00764F7E" w:rsidP="00B700AC">
                  <w:pPr>
                    <w:contextualSpacing/>
                    <w:jc w:val="center"/>
                  </w:pPr>
                  <w:r>
                    <w:t>Didier FLEURY</w:t>
                  </w:r>
                </w:p>
                <w:p w14:paraId="60C6DC57" w14:textId="3F21DE83" w:rsidR="00B700AC" w:rsidRPr="00B700AC" w:rsidRDefault="00B700AC" w:rsidP="00B700AC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gnature et cachet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2D3EEFF2">
          <v:roundrect id="_x0000_s1026" style="position:absolute;left:0;text-align:left;margin-left:0;margin-top:.85pt;width:140.25pt;height:92.2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">
            <v:textbox>
              <w:txbxContent>
                <w:p w14:paraId="33E80C94" w14:textId="08EA1278" w:rsidR="00565762" w:rsidRDefault="00565762" w:rsidP="00565762">
                  <w:pPr>
                    <w:jc w:val="center"/>
                  </w:pPr>
                  <w:r>
                    <w:t>Secrétaire de séance</w:t>
                  </w:r>
                </w:p>
                <w:p w14:paraId="1BC165A1" w14:textId="77777777" w:rsidR="00565762" w:rsidRDefault="00565762" w:rsidP="00565762">
                  <w:pPr>
                    <w:jc w:val="center"/>
                  </w:pPr>
                </w:p>
                <w:p w14:paraId="68374F72" w14:textId="68C1C19F" w:rsidR="00565762" w:rsidRDefault="00267D94" w:rsidP="00565762">
                  <w:pPr>
                    <w:jc w:val="center"/>
                  </w:pPr>
                  <w:r>
                    <w:t>Frédérique BEAUDREY</w:t>
                  </w:r>
                </w:p>
              </w:txbxContent>
            </v:textbox>
            <w10:wrap anchorx="margin"/>
          </v:roundrect>
        </w:pict>
      </w:r>
    </w:p>
    <w:p w14:paraId="597234A8" w14:textId="77777777" w:rsidR="009E32EB" w:rsidRDefault="009E32EB" w:rsidP="00F93D1E">
      <w:pPr>
        <w:tabs>
          <w:tab w:val="left" w:pos="294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1C29104" w14:textId="77777777" w:rsidR="009E32EB" w:rsidRDefault="009E32EB" w:rsidP="00F93D1E">
      <w:pPr>
        <w:tabs>
          <w:tab w:val="left" w:pos="294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C4B6D04" w14:textId="77777777" w:rsidR="00B04566" w:rsidRDefault="00B04566" w:rsidP="00F93D1E">
      <w:pPr>
        <w:tabs>
          <w:tab w:val="left" w:pos="2940"/>
        </w:tabs>
        <w:jc w:val="both"/>
        <w:rPr>
          <w:rFonts w:ascii="Times New Roman" w:hAnsi="Times New Roman" w:cs="Times New Roman"/>
          <w:sz w:val="16"/>
          <w:szCs w:val="16"/>
        </w:rPr>
      </w:pPr>
    </w:p>
    <w:sectPr w:rsidR="00B04566" w:rsidSect="00AE617E">
      <w:pgSz w:w="11906" w:h="16838"/>
      <w:pgMar w:top="993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8E3D1" w14:textId="77777777" w:rsidR="00FE136E" w:rsidRDefault="00FE136E" w:rsidP="00961D02">
      <w:pPr>
        <w:spacing w:after="0" w:line="240" w:lineRule="auto"/>
      </w:pPr>
      <w:r>
        <w:separator/>
      </w:r>
    </w:p>
  </w:endnote>
  <w:endnote w:type="continuationSeparator" w:id="0">
    <w:p w14:paraId="6FE03559" w14:textId="77777777" w:rsidR="00FE136E" w:rsidRDefault="00FE136E" w:rsidP="0096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DB53D" w14:textId="77777777" w:rsidR="00FE136E" w:rsidRDefault="00FE136E" w:rsidP="00961D02">
      <w:pPr>
        <w:spacing w:after="0" w:line="240" w:lineRule="auto"/>
      </w:pPr>
      <w:r>
        <w:separator/>
      </w:r>
    </w:p>
  </w:footnote>
  <w:footnote w:type="continuationSeparator" w:id="0">
    <w:p w14:paraId="5DC42816" w14:textId="77777777" w:rsidR="00FE136E" w:rsidRDefault="00FE136E" w:rsidP="0096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80233"/>
    <w:multiLevelType w:val="hybridMultilevel"/>
    <w:tmpl w:val="B0E83254"/>
    <w:lvl w:ilvl="0" w:tplc="CCFC7E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7BAD"/>
    <w:multiLevelType w:val="hybridMultilevel"/>
    <w:tmpl w:val="8A22DF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4334A"/>
    <w:multiLevelType w:val="hybridMultilevel"/>
    <w:tmpl w:val="AD344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D7B69"/>
    <w:multiLevelType w:val="hybridMultilevel"/>
    <w:tmpl w:val="82627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27498"/>
    <w:multiLevelType w:val="hybridMultilevel"/>
    <w:tmpl w:val="CBA0729E"/>
    <w:lvl w:ilvl="0" w:tplc="407C46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8242">
    <w:abstractNumId w:val="1"/>
  </w:num>
  <w:num w:numId="2" w16cid:durableId="310448207">
    <w:abstractNumId w:val="3"/>
  </w:num>
  <w:num w:numId="3" w16cid:durableId="749082805">
    <w:abstractNumId w:val="4"/>
  </w:num>
  <w:num w:numId="4" w16cid:durableId="1570576344">
    <w:abstractNumId w:val="2"/>
  </w:num>
  <w:num w:numId="5" w16cid:durableId="52648000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6879"/>
    <w:rsid w:val="00001204"/>
    <w:rsid w:val="00001EEE"/>
    <w:rsid w:val="00003702"/>
    <w:rsid w:val="00005066"/>
    <w:rsid w:val="00005156"/>
    <w:rsid w:val="00012162"/>
    <w:rsid w:val="000148B1"/>
    <w:rsid w:val="00023DF8"/>
    <w:rsid w:val="00024570"/>
    <w:rsid w:val="00025BC1"/>
    <w:rsid w:val="0003196F"/>
    <w:rsid w:val="00032C8D"/>
    <w:rsid w:val="0003651C"/>
    <w:rsid w:val="00040FEA"/>
    <w:rsid w:val="00044626"/>
    <w:rsid w:val="000465E2"/>
    <w:rsid w:val="00046C83"/>
    <w:rsid w:val="00051F2C"/>
    <w:rsid w:val="000556C3"/>
    <w:rsid w:val="000575D0"/>
    <w:rsid w:val="00063A02"/>
    <w:rsid w:val="0006440D"/>
    <w:rsid w:val="00064545"/>
    <w:rsid w:val="00064A6D"/>
    <w:rsid w:val="00067429"/>
    <w:rsid w:val="000679F5"/>
    <w:rsid w:val="000701BF"/>
    <w:rsid w:val="00075F69"/>
    <w:rsid w:val="0008189F"/>
    <w:rsid w:val="00082682"/>
    <w:rsid w:val="00084B6E"/>
    <w:rsid w:val="00085B4A"/>
    <w:rsid w:val="000908B3"/>
    <w:rsid w:val="0009191B"/>
    <w:rsid w:val="00091E9C"/>
    <w:rsid w:val="00094FD4"/>
    <w:rsid w:val="00097AF9"/>
    <w:rsid w:val="00097D34"/>
    <w:rsid w:val="00097F47"/>
    <w:rsid w:val="000A10C9"/>
    <w:rsid w:val="000A144E"/>
    <w:rsid w:val="000A645C"/>
    <w:rsid w:val="000B28C4"/>
    <w:rsid w:val="000B3A90"/>
    <w:rsid w:val="000B42F8"/>
    <w:rsid w:val="000C2AD4"/>
    <w:rsid w:val="000C38E2"/>
    <w:rsid w:val="000C4CCA"/>
    <w:rsid w:val="000D083B"/>
    <w:rsid w:val="000D28EC"/>
    <w:rsid w:val="000D2D9E"/>
    <w:rsid w:val="000D3331"/>
    <w:rsid w:val="000D3AE5"/>
    <w:rsid w:val="000D3C81"/>
    <w:rsid w:val="000D7AA3"/>
    <w:rsid w:val="000E1E3A"/>
    <w:rsid w:val="000E209D"/>
    <w:rsid w:val="000E2349"/>
    <w:rsid w:val="000E3993"/>
    <w:rsid w:val="000E418F"/>
    <w:rsid w:val="000F0161"/>
    <w:rsid w:val="000F0B41"/>
    <w:rsid w:val="000F0F77"/>
    <w:rsid w:val="000F2FDF"/>
    <w:rsid w:val="0010439B"/>
    <w:rsid w:val="00106356"/>
    <w:rsid w:val="00107B15"/>
    <w:rsid w:val="00111291"/>
    <w:rsid w:val="00121CA0"/>
    <w:rsid w:val="00122525"/>
    <w:rsid w:val="001273BD"/>
    <w:rsid w:val="00127C3D"/>
    <w:rsid w:val="0013082C"/>
    <w:rsid w:val="00130AEA"/>
    <w:rsid w:val="001320ED"/>
    <w:rsid w:val="00134600"/>
    <w:rsid w:val="00135486"/>
    <w:rsid w:val="00143B54"/>
    <w:rsid w:val="00147E3A"/>
    <w:rsid w:val="00151634"/>
    <w:rsid w:val="00152AA2"/>
    <w:rsid w:val="00154BFF"/>
    <w:rsid w:val="00155860"/>
    <w:rsid w:val="00156439"/>
    <w:rsid w:val="001565F3"/>
    <w:rsid w:val="001572AC"/>
    <w:rsid w:val="00160782"/>
    <w:rsid w:val="00166360"/>
    <w:rsid w:val="00171C46"/>
    <w:rsid w:val="00172E58"/>
    <w:rsid w:val="00185D98"/>
    <w:rsid w:val="00186C74"/>
    <w:rsid w:val="0019099B"/>
    <w:rsid w:val="00190AC4"/>
    <w:rsid w:val="00196114"/>
    <w:rsid w:val="00196480"/>
    <w:rsid w:val="001A4AB4"/>
    <w:rsid w:val="001B0450"/>
    <w:rsid w:val="001B3096"/>
    <w:rsid w:val="001B4438"/>
    <w:rsid w:val="001C20F2"/>
    <w:rsid w:val="001C2757"/>
    <w:rsid w:val="001C47D5"/>
    <w:rsid w:val="001C5105"/>
    <w:rsid w:val="001C65D5"/>
    <w:rsid w:val="001C69ED"/>
    <w:rsid w:val="001D2C9B"/>
    <w:rsid w:val="001D40B6"/>
    <w:rsid w:val="001D45F1"/>
    <w:rsid w:val="001E0520"/>
    <w:rsid w:val="001E257C"/>
    <w:rsid w:val="001E2778"/>
    <w:rsid w:val="001E5E85"/>
    <w:rsid w:val="001E6E99"/>
    <w:rsid w:val="001F0AC1"/>
    <w:rsid w:val="001F17A0"/>
    <w:rsid w:val="001F3CC7"/>
    <w:rsid w:val="001F5482"/>
    <w:rsid w:val="001F5632"/>
    <w:rsid w:val="00203807"/>
    <w:rsid w:val="002043CD"/>
    <w:rsid w:val="00205BD0"/>
    <w:rsid w:val="00213D2C"/>
    <w:rsid w:val="002143D2"/>
    <w:rsid w:val="002143F8"/>
    <w:rsid w:val="00214489"/>
    <w:rsid w:val="002144B7"/>
    <w:rsid w:val="00220B8E"/>
    <w:rsid w:val="00223C15"/>
    <w:rsid w:val="0023470C"/>
    <w:rsid w:val="00235049"/>
    <w:rsid w:val="00235CF8"/>
    <w:rsid w:val="00235E20"/>
    <w:rsid w:val="00240DE3"/>
    <w:rsid w:val="00241E5F"/>
    <w:rsid w:val="00244FF0"/>
    <w:rsid w:val="00246427"/>
    <w:rsid w:val="0025013C"/>
    <w:rsid w:val="00251E09"/>
    <w:rsid w:val="002527A3"/>
    <w:rsid w:val="00252E3A"/>
    <w:rsid w:val="00254726"/>
    <w:rsid w:val="002554E6"/>
    <w:rsid w:val="00257C72"/>
    <w:rsid w:val="00262570"/>
    <w:rsid w:val="00262835"/>
    <w:rsid w:val="00262CF5"/>
    <w:rsid w:val="0026460D"/>
    <w:rsid w:val="00264AD6"/>
    <w:rsid w:val="00267158"/>
    <w:rsid w:val="00267D94"/>
    <w:rsid w:val="00271C74"/>
    <w:rsid w:val="00275FB0"/>
    <w:rsid w:val="00276CE7"/>
    <w:rsid w:val="00280B08"/>
    <w:rsid w:val="00281512"/>
    <w:rsid w:val="00282A07"/>
    <w:rsid w:val="00283056"/>
    <w:rsid w:val="00287A57"/>
    <w:rsid w:val="002922A0"/>
    <w:rsid w:val="00292678"/>
    <w:rsid w:val="00297107"/>
    <w:rsid w:val="0029748C"/>
    <w:rsid w:val="00297FBA"/>
    <w:rsid w:val="002A5362"/>
    <w:rsid w:val="002A700B"/>
    <w:rsid w:val="002A7013"/>
    <w:rsid w:val="002B64BC"/>
    <w:rsid w:val="002C0AAD"/>
    <w:rsid w:val="002C61F5"/>
    <w:rsid w:val="002C6F71"/>
    <w:rsid w:val="002C7801"/>
    <w:rsid w:val="002D3170"/>
    <w:rsid w:val="002D4830"/>
    <w:rsid w:val="002D6843"/>
    <w:rsid w:val="002D74C8"/>
    <w:rsid w:val="002E08F3"/>
    <w:rsid w:val="002E7A4D"/>
    <w:rsid w:val="002E7EA5"/>
    <w:rsid w:val="002F07B3"/>
    <w:rsid w:val="002F1CF1"/>
    <w:rsid w:val="002F218D"/>
    <w:rsid w:val="002F223F"/>
    <w:rsid w:val="002F4058"/>
    <w:rsid w:val="0030328B"/>
    <w:rsid w:val="00304855"/>
    <w:rsid w:val="003112FF"/>
    <w:rsid w:val="003143D7"/>
    <w:rsid w:val="00317663"/>
    <w:rsid w:val="003215A3"/>
    <w:rsid w:val="00321C69"/>
    <w:rsid w:val="00332A66"/>
    <w:rsid w:val="003337A8"/>
    <w:rsid w:val="00335725"/>
    <w:rsid w:val="003362D2"/>
    <w:rsid w:val="00342661"/>
    <w:rsid w:val="00345ECB"/>
    <w:rsid w:val="0035018D"/>
    <w:rsid w:val="00357140"/>
    <w:rsid w:val="003638C0"/>
    <w:rsid w:val="003675E7"/>
    <w:rsid w:val="003741FF"/>
    <w:rsid w:val="00374B61"/>
    <w:rsid w:val="00374F25"/>
    <w:rsid w:val="003762FA"/>
    <w:rsid w:val="00376841"/>
    <w:rsid w:val="00377174"/>
    <w:rsid w:val="00377BF4"/>
    <w:rsid w:val="00386D59"/>
    <w:rsid w:val="003876BF"/>
    <w:rsid w:val="00387902"/>
    <w:rsid w:val="003948FA"/>
    <w:rsid w:val="003A3C32"/>
    <w:rsid w:val="003A3ECE"/>
    <w:rsid w:val="003B1149"/>
    <w:rsid w:val="003B672C"/>
    <w:rsid w:val="003B7FE5"/>
    <w:rsid w:val="003C0B94"/>
    <w:rsid w:val="003C11EC"/>
    <w:rsid w:val="003C1B6D"/>
    <w:rsid w:val="003C42D3"/>
    <w:rsid w:val="003C523D"/>
    <w:rsid w:val="003C5297"/>
    <w:rsid w:val="003D1495"/>
    <w:rsid w:val="003D4109"/>
    <w:rsid w:val="003D4319"/>
    <w:rsid w:val="003D5289"/>
    <w:rsid w:val="003D65B7"/>
    <w:rsid w:val="003E046B"/>
    <w:rsid w:val="003E0D2A"/>
    <w:rsid w:val="003E23DD"/>
    <w:rsid w:val="003E3296"/>
    <w:rsid w:val="003E441F"/>
    <w:rsid w:val="003E4493"/>
    <w:rsid w:val="003E4EFB"/>
    <w:rsid w:val="003E6140"/>
    <w:rsid w:val="003E621D"/>
    <w:rsid w:val="003F1530"/>
    <w:rsid w:val="003F18F7"/>
    <w:rsid w:val="003F35CF"/>
    <w:rsid w:val="003F74DF"/>
    <w:rsid w:val="00400BC4"/>
    <w:rsid w:val="00404038"/>
    <w:rsid w:val="00405889"/>
    <w:rsid w:val="00410FB4"/>
    <w:rsid w:val="0041425A"/>
    <w:rsid w:val="00414965"/>
    <w:rsid w:val="00415DD7"/>
    <w:rsid w:val="0042039F"/>
    <w:rsid w:val="00422359"/>
    <w:rsid w:val="00422872"/>
    <w:rsid w:val="00424CED"/>
    <w:rsid w:val="00431D59"/>
    <w:rsid w:val="00431FCF"/>
    <w:rsid w:val="00433921"/>
    <w:rsid w:val="00434DAB"/>
    <w:rsid w:val="00435992"/>
    <w:rsid w:val="00436CE9"/>
    <w:rsid w:val="00436F87"/>
    <w:rsid w:val="0043770C"/>
    <w:rsid w:val="00443088"/>
    <w:rsid w:val="00450643"/>
    <w:rsid w:val="00450978"/>
    <w:rsid w:val="0045346B"/>
    <w:rsid w:val="00455374"/>
    <w:rsid w:val="0045661D"/>
    <w:rsid w:val="004573E7"/>
    <w:rsid w:val="00461BF8"/>
    <w:rsid w:val="004668B9"/>
    <w:rsid w:val="004676D7"/>
    <w:rsid w:val="00467C16"/>
    <w:rsid w:val="00467D9B"/>
    <w:rsid w:val="00473F4C"/>
    <w:rsid w:val="00474EAA"/>
    <w:rsid w:val="00480503"/>
    <w:rsid w:val="004857B3"/>
    <w:rsid w:val="00486C8F"/>
    <w:rsid w:val="00487802"/>
    <w:rsid w:val="004902EA"/>
    <w:rsid w:val="0049587C"/>
    <w:rsid w:val="004A0458"/>
    <w:rsid w:val="004A362F"/>
    <w:rsid w:val="004A3BAB"/>
    <w:rsid w:val="004A3F09"/>
    <w:rsid w:val="004A4989"/>
    <w:rsid w:val="004A4E81"/>
    <w:rsid w:val="004A6CD8"/>
    <w:rsid w:val="004B5A61"/>
    <w:rsid w:val="004B6056"/>
    <w:rsid w:val="004C2A33"/>
    <w:rsid w:val="004C2BCA"/>
    <w:rsid w:val="004C76D5"/>
    <w:rsid w:val="004D30BA"/>
    <w:rsid w:val="004D3FDC"/>
    <w:rsid w:val="004D7A6B"/>
    <w:rsid w:val="004E1485"/>
    <w:rsid w:val="004E32E9"/>
    <w:rsid w:val="004F0B48"/>
    <w:rsid w:val="004F0E51"/>
    <w:rsid w:val="004F25A4"/>
    <w:rsid w:val="004F25E5"/>
    <w:rsid w:val="004F292E"/>
    <w:rsid w:val="004F2983"/>
    <w:rsid w:val="004F2F60"/>
    <w:rsid w:val="004F30E4"/>
    <w:rsid w:val="004F64AB"/>
    <w:rsid w:val="004F78CC"/>
    <w:rsid w:val="00503268"/>
    <w:rsid w:val="005032CB"/>
    <w:rsid w:val="00503409"/>
    <w:rsid w:val="0050375D"/>
    <w:rsid w:val="0050379E"/>
    <w:rsid w:val="00506AF1"/>
    <w:rsid w:val="005074D5"/>
    <w:rsid w:val="00511C10"/>
    <w:rsid w:val="005120C9"/>
    <w:rsid w:val="005121B2"/>
    <w:rsid w:val="005127B5"/>
    <w:rsid w:val="00512B7D"/>
    <w:rsid w:val="00520497"/>
    <w:rsid w:val="0052424C"/>
    <w:rsid w:val="005242C0"/>
    <w:rsid w:val="00527DE0"/>
    <w:rsid w:val="00530DEB"/>
    <w:rsid w:val="005317CB"/>
    <w:rsid w:val="00532A71"/>
    <w:rsid w:val="00541541"/>
    <w:rsid w:val="00541549"/>
    <w:rsid w:val="005430E6"/>
    <w:rsid w:val="00555711"/>
    <w:rsid w:val="00555BE7"/>
    <w:rsid w:val="00557C60"/>
    <w:rsid w:val="00557FBA"/>
    <w:rsid w:val="00561AAC"/>
    <w:rsid w:val="00565762"/>
    <w:rsid w:val="00571207"/>
    <w:rsid w:val="005713F5"/>
    <w:rsid w:val="0057207D"/>
    <w:rsid w:val="00572D89"/>
    <w:rsid w:val="00572D92"/>
    <w:rsid w:val="00575C45"/>
    <w:rsid w:val="00575E8C"/>
    <w:rsid w:val="0057755F"/>
    <w:rsid w:val="005814DC"/>
    <w:rsid w:val="00584ECB"/>
    <w:rsid w:val="00585256"/>
    <w:rsid w:val="005863CB"/>
    <w:rsid w:val="005872AA"/>
    <w:rsid w:val="00590B26"/>
    <w:rsid w:val="005939B4"/>
    <w:rsid w:val="00594889"/>
    <w:rsid w:val="005A03C5"/>
    <w:rsid w:val="005A0E69"/>
    <w:rsid w:val="005A280E"/>
    <w:rsid w:val="005A2D62"/>
    <w:rsid w:val="005A648F"/>
    <w:rsid w:val="005A7C81"/>
    <w:rsid w:val="005B0D97"/>
    <w:rsid w:val="005B390E"/>
    <w:rsid w:val="005B4D8D"/>
    <w:rsid w:val="005C016C"/>
    <w:rsid w:val="005C045E"/>
    <w:rsid w:val="005C1044"/>
    <w:rsid w:val="005C17EC"/>
    <w:rsid w:val="005C3B28"/>
    <w:rsid w:val="005D2F53"/>
    <w:rsid w:val="005D7C18"/>
    <w:rsid w:val="005E225E"/>
    <w:rsid w:val="005E49CD"/>
    <w:rsid w:val="005E7080"/>
    <w:rsid w:val="005E7E0C"/>
    <w:rsid w:val="005F09E8"/>
    <w:rsid w:val="005F2390"/>
    <w:rsid w:val="005F567A"/>
    <w:rsid w:val="005F5C09"/>
    <w:rsid w:val="00600E90"/>
    <w:rsid w:val="00602215"/>
    <w:rsid w:val="00603B82"/>
    <w:rsid w:val="00605195"/>
    <w:rsid w:val="006117FE"/>
    <w:rsid w:val="0061222C"/>
    <w:rsid w:val="00612E5F"/>
    <w:rsid w:val="0061334C"/>
    <w:rsid w:val="006158FC"/>
    <w:rsid w:val="00627A18"/>
    <w:rsid w:val="00630015"/>
    <w:rsid w:val="00630196"/>
    <w:rsid w:val="006356C4"/>
    <w:rsid w:val="00635A41"/>
    <w:rsid w:val="0063738F"/>
    <w:rsid w:val="006405C3"/>
    <w:rsid w:val="006405FE"/>
    <w:rsid w:val="00640BB9"/>
    <w:rsid w:val="00641C37"/>
    <w:rsid w:val="00641E0A"/>
    <w:rsid w:val="0064338A"/>
    <w:rsid w:val="006564A6"/>
    <w:rsid w:val="00657D3A"/>
    <w:rsid w:val="00660A8F"/>
    <w:rsid w:val="00661A9C"/>
    <w:rsid w:val="006625C7"/>
    <w:rsid w:val="00662F0C"/>
    <w:rsid w:val="0066465B"/>
    <w:rsid w:val="00665726"/>
    <w:rsid w:val="00666796"/>
    <w:rsid w:val="00666F26"/>
    <w:rsid w:val="00667F73"/>
    <w:rsid w:val="00670B6A"/>
    <w:rsid w:val="00672FC8"/>
    <w:rsid w:val="00675CB2"/>
    <w:rsid w:val="0067779E"/>
    <w:rsid w:val="00677A20"/>
    <w:rsid w:val="00677F89"/>
    <w:rsid w:val="00677FB8"/>
    <w:rsid w:val="00680858"/>
    <w:rsid w:val="00682E3F"/>
    <w:rsid w:val="00684E11"/>
    <w:rsid w:val="00687255"/>
    <w:rsid w:val="00690B2D"/>
    <w:rsid w:val="00695DFE"/>
    <w:rsid w:val="0069738E"/>
    <w:rsid w:val="006B2C4D"/>
    <w:rsid w:val="006B3DA0"/>
    <w:rsid w:val="006B4222"/>
    <w:rsid w:val="006B5910"/>
    <w:rsid w:val="006C0DE7"/>
    <w:rsid w:val="006D170A"/>
    <w:rsid w:val="006D1BB6"/>
    <w:rsid w:val="006D4245"/>
    <w:rsid w:val="006D4C33"/>
    <w:rsid w:val="006D6B29"/>
    <w:rsid w:val="006D778E"/>
    <w:rsid w:val="006E1BE1"/>
    <w:rsid w:val="006E51E1"/>
    <w:rsid w:val="006E59C2"/>
    <w:rsid w:val="006E6810"/>
    <w:rsid w:val="006F24C7"/>
    <w:rsid w:val="006F49A8"/>
    <w:rsid w:val="006F7D32"/>
    <w:rsid w:val="00700E5D"/>
    <w:rsid w:val="0070185F"/>
    <w:rsid w:val="00703812"/>
    <w:rsid w:val="0070504D"/>
    <w:rsid w:val="00706E8B"/>
    <w:rsid w:val="00710861"/>
    <w:rsid w:val="00716DA7"/>
    <w:rsid w:val="00717B9F"/>
    <w:rsid w:val="00723B42"/>
    <w:rsid w:val="00725320"/>
    <w:rsid w:val="00726CDC"/>
    <w:rsid w:val="00727E36"/>
    <w:rsid w:val="007317B0"/>
    <w:rsid w:val="00735AEC"/>
    <w:rsid w:val="0073652B"/>
    <w:rsid w:val="00740073"/>
    <w:rsid w:val="00740693"/>
    <w:rsid w:val="007446BA"/>
    <w:rsid w:val="00746F17"/>
    <w:rsid w:val="00747BC5"/>
    <w:rsid w:val="007504D9"/>
    <w:rsid w:val="0075637E"/>
    <w:rsid w:val="00764F7E"/>
    <w:rsid w:val="0077158E"/>
    <w:rsid w:val="0077255B"/>
    <w:rsid w:val="00772BE2"/>
    <w:rsid w:val="0077333F"/>
    <w:rsid w:val="00774363"/>
    <w:rsid w:val="00777382"/>
    <w:rsid w:val="00782165"/>
    <w:rsid w:val="00783477"/>
    <w:rsid w:val="0078545F"/>
    <w:rsid w:val="0078686F"/>
    <w:rsid w:val="00792EB0"/>
    <w:rsid w:val="00794363"/>
    <w:rsid w:val="007A2596"/>
    <w:rsid w:val="007A2AE5"/>
    <w:rsid w:val="007B0064"/>
    <w:rsid w:val="007B099E"/>
    <w:rsid w:val="007B1430"/>
    <w:rsid w:val="007B1722"/>
    <w:rsid w:val="007B7D9A"/>
    <w:rsid w:val="007C011A"/>
    <w:rsid w:val="007C0E34"/>
    <w:rsid w:val="007C104F"/>
    <w:rsid w:val="007C2172"/>
    <w:rsid w:val="007D0496"/>
    <w:rsid w:val="007D1ECB"/>
    <w:rsid w:val="007D3D27"/>
    <w:rsid w:val="007D7383"/>
    <w:rsid w:val="007D7BBE"/>
    <w:rsid w:val="007E0D02"/>
    <w:rsid w:val="007E1623"/>
    <w:rsid w:val="007E22F1"/>
    <w:rsid w:val="007E60EE"/>
    <w:rsid w:val="007E7832"/>
    <w:rsid w:val="007F0A06"/>
    <w:rsid w:val="007F12A7"/>
    <w:rsid w:val="007F2881"/>
    <w:rsid w:val="007F37D0"/>
    <w:rsid w:val="007F38E3"/>
    <w:rsid w:val="007F7578"/>
    <w:rsid w:val="007F7BB2"/>
    <w:rsid w:val="00800588"/>
    <w:rsid w:val="00801C28"/>
    <w:rsid w:val="00802EEC"/>
    <w:rsid w:val="008055A1"/>
    <w:rsid w:val="00805BD3"/>
    <w:rsid w:val="00807324"/>
    <w:rsid w:val="00810ABF"/>
    <w:rsid w:val="0081191B"/>
    <w:rsid w:val="00813188"/>
    <w:rsid w:val="00816611"/>
    <w:rsid w:val="00817D24"/>
    <w:rsid w:val="008206A9"/>
    <w:rsid w:val="00822C8E"/>
    <w:rsid w:val="008250B6"/>
    <w:rsid w:val="008300C5"/>
    <w:rsid w:val="00831607"/>
    <w:rsid w:val="0083177B"/>
    <w:rsid w:val="00837178"/>
    <w:rsid w:val="00837400"/>
    <w:rsid w:val="008374FF"/>
    <w:rsid w:val="0084480F"/>
    <w:rsid w:val="00845118"/>
    <w:rsid w:val="00846530"/>
    <w:rsid w:val="008506DC"/>
    <w:rsid w:val="00851CF8"/>
    <w:rsid w:val="008523E1"/>
    <w:rsid w:val="0085345E"/>
    <w:rsid w:val="00854C67"/>
    <w:rsid w:val="00857BB7"/>
    <w:rsid w:val="00862CF1"/>
    <w:rsid w:val="008700DF"/>
    <w:rsid w:val="008711C6"/>
    <w:rsid w:val="00871969"/>
    <w:rsid w:val="00871D4B"/>
    <w:rsid w:val="00873D5A"/>
    <w:rsid w:val="00874C42"/>
    <w:rsid w:val="00876400"/>
    <w:rsid w:val="00877018"/>
    <w:rsid w:val="00877DED"/>
    <w:rsid w:val="008818CE"/>
    <w:rsid w:val="00884009"/>
    <w:rsid w:val="0089566A"/>
    <w:rsid w:val="00897635"/>
    <w:rsid w:val="00897CD0"/>
    <w:rsid w:val="008A6DEF"/>
    <w:rsid w:val="008A79C9"/>
    <w:rsid w:val="008A7B76"/>
    <w:rsid w:val="008A7EE7"/>
    <w:rsid w:val="008B0364"/>
    <w:rsid w:val="008B0F0C"/>
    <w:rsid w:val="008B3EB3"/>
    <w:rsid w:val="008B5BAD"/>
    <w:rsid w:val="008C1732"/>
    <w:rsid w:val="008C4067"/>
    <w:rsid w:val="008C47F8"/>
    <w:rsid w:val="008C568D"/>
    <w:rsid w:val="008D0A50"/>
    <w:rsid w:val="008D174B"/>
    <w:rsid w:val="008D4513"/>
    <w:rsid w:val="008D470D"/>
    <w:rsid w:val="008D69BD"/>
    <w:rsid w:val="008E0B87"/>
    <w:rsid w:val="008E0F32"/>
    <w:rsid w:val="008E1527"/>
    <w:rsid w:val="008E321F"/>
    <w:rsid w:val="008E5120"/>
    <w:rsid w:val="008F34F6"/>
    <w:rsid w:val="008F48DE"/>
    <w:rsid w:val="008F7068"/>
    <w:rsid w:val="008F7DBF"/>
    <w:rsid w:val="00900B5B"/>
    <w:rsid w:val="00900CE6"/>
    <w:rsid w:val="0090161D"/>
    <w:rsid w:val="009026A6"/>
    <w:rsid w:val="009026DC"/>
    <w:rsid w:val="00904648"/>
    <w:rsid w:val="00905D5B"/>
    <w:rsid w:val="00916F21"/>
    <w:rsid w:val="00920AB0"/>
    <w:rsid w:val="00926A39"/>
    <w:rsid w:val="00930CD3"/>
    <w:rsid w:val="00933911"/>
    <w:rsid w:val="00934522"/>
    <w:rsid w:val="009348EC"/>
    <w:rsid w:val="009353B7"/>
    <w:rsid w:val="0093623A"/>
    <w:rsid w:val="00936F54"/>
    <w:rsid w:val="00940710"/>
    <w:rsid w:val="00940910"/>
    <w:rsid w:val="00943986"/>
    <w:rsid w:val="00944D1D"/>
    <w:rsid w:val="00946A89"/>
    <w:rsid w:val="00951D74"/>
    <w:rsid w:val="00953C8A"/>
    <w:rsid w:val="00955D38"/>
    <w:rsid w:val="00956D17"/>
    <w:rsid w:val="00960A1A"/>
    <w:rsid w:val="009616B6"/>
    <w:rsid w:val="00961D02"/>
    <w:rsid w:val="00962DE8"/>
    <w:rsid w:val="00966297"/>
    <w:rsid w:val="0096773E"/>
    <w:rsid w:val="009703A7"/>
    <w:rsid w:val="00971CC1"/>
    <w:rsid w:val="00972CE3"/>
    <w:rsid w:val="00973408"/>
    <w:rsid w:val="009740FD"/>
    <w:rsid w:val="009750D5"/>
    <w:rsid w:val="00977C11"/>
    <w:rsid w:val="00977D03"/>
    <w:rsid w:val="009820C6"/>
    <w:rsid w:val="0098477D"/>
    <w:rsid w:val="0098702D"/>
    <w:rsid w:val="00987BA6"/>
    <w:rsid w:val="0099028F"/>
    <w:rsid w:val="00995400"/>
    <w:rsid w:val="00996D26"/>
    <w:rsid w:val="009A0B19"/>
    <w:rsid w:val="009A255C"/>
    <w:rsid w:val="009A3BB6"/>
    <w:rsid w:val="009A3D53"/>
    <w:rsid w:val="009B0279"/>
    <w:rsid w:val="009B0CBB"/>
    <w:rsid w:val="009B223F"/>
    <w:rsid w:val="009B243A"/>
    <w:rsid w:val="009B2815"/>
    <w:rsid w:val="009B52C1"/>
    <w:rsid w:val="009B5906"/>
    <w:rsid w:val="009B6841"/>
    <w:rsid w:val="009B7CAA"/>
    <w:rsid w:val="009C20C1"/>
    <w:rsid w:val="009C389C"/>
    <w:rsid w:val="009C39D8"/>
    <w:rsid w:val="009C48D4"/>
    <w:rsid w:val="009C4C71"/>
    <w:rsid w:val="009D135C"/>
    <w:rsid w:val="009D19BA"/>
    <w:rsid w:val="009D37D9"/>
    <w:rsid w:val="009D5430"/>
    <w:rsid w:val="009D5A89"/>
    <w:rsid w:val="009D6861"/>
    <w:rsid w:val="009D6E61"/>
    <w:rsid w:val="009D7B79"/>
    <w:rsid w:val="009D7BB1"/>
    <w:rsid w:val="009E0A42"/>
    <w:rsid w:val="009E32EB"/>
    <w:rsid w:val="009E4F99"/>
    <w:rsid w:val="009E50F7"/>
    <w:rsid w:val="009E6E58"/>
    <w:rsid w:val="009E7E79"/>
    <w:rsid w:val="009F01A3"/>
    <w:rsid w:val="009F0DC4"/>
    <w:rsid w:val="009F13A9"/>
    <w:rsid w:val="009F39B0"/>
    <w:rsid w:val="009F4097"/>
    <w:rsid w:val="009F5065"/>
    <w:rsid w:val="00A10A7E"/>
    <w:rsid w:val="00A139A9"/>
    <w:rsid w:val="00A16AC4"/>
    <w:rsid w:val="00A16E5B"/>
    <w:rsid w:val="00A207E3"/>
    <w:rsid w:val="00A208EC"/>
    <w:rsid w:val="00A20F7C"/>
    <w:rsid w:val="00A21690"/>
    <w:rsid w:val="00A22A06"/>
    <w:rsid w:val="00A232BB"/>
    <w:rsid w:val="00A26E30"/>
    <w:rsid w:val="00A314E3"/>
    <w:rsid w:val="00A31BBF"/>
    <w:rsid w:val="00A33201"/>
    <w:rsid w:val="00A33598"/>
    <w:rsid w:val="00A34F7F"/>
    <w:rsid w:val="00A404AF"/>
    <w:rsid w:val="00A44172"/>
    <w:rsid w:val="00A4435C"/>
    <w:rsid w:val="00A445AC"/>
    <w:rsid w:val="00A47266"/>
    <w:rsid w:val="00A4760A"/>
    <w:rsid w:val="00A5007A"/>
    <w:rsid w:val="00A528E4"/>
    <w:rsid w:val="00A60197"/>
    <w:rsid w:val="00A62A88"/>
    <w:rsid w:val="00A640F6"/>
    <w:rsid w:val="00A64A7A"/>
    <w:rsid w:val="00A656C2"/>
    <w:rsid w:val="00A678F2"/>
    <w:rsid w:val="00A67B2F"/>
    <w:rsid w:val="00A67D7D"/>
    <w:rsid w:val="00A7253F"/>
    <w:rsid w:val="00A76AD3"/>
    <w:rsid w:val="00A7732D"/>
    <w:rsid w:val="00A77724"/>
    <w:rsid w:val="00A834D5"/>
    <w:rsid w:val="00A8369D"/>
    <w:rsid w:val="00A843EB"/>
    <w:rsid w:val="00A90464"/>
    <w:rsid w:val="00A95BD0"/>
    <w:rsid w:val="00A96FED"/>
    <w:rsid w:val="00A971AC"/>
    <w:rsid w:val="00A972C4"/>
    <w:rsid w:val="00A97C04"/>
    <w:rsid w:val="00AA328C"/>
    <w:rsid w:val="00AA409E"/>
    <w:rsid w:val="00AA4519"/>
    <w:rsid w:val="00AA77D5"/>
    <w:rsid w:val="00AB0236"/>
    <w:rsid w:val="00AB573B"/>
    <w:rsid w:val="00AB7099"/>
    <w:rsid w:val="00AB7DFC"/>
    <w:rsid w:val="00AC077E"/>
    <w:rsid w:val="00AD0AC8"/>
    <w:rsid w:val="00AD2F67"/>
    <w:rsid w:val="00AE09DF"/>
    <w:rsid w:val="00AE3AEB"/>
    <w:rsid w:val="00AE3FCA"/>
    <w:rsid w:val="00AE55A9"/>
    <w:rsid w:val="00AE617E"/>
    <w:rsid w:val="00AF4AB2"/>
    <w:rsid w:val="00AF71CE"/>
    <w:rsid w:val="00B04566"/>
    <w:rsid w:val="00B056F7"/>
    <w:rsid w:val="00B06DD6"/>
    <w:rsid w:val="00B17E61"/>
    <w:rsid w:val="00B17FB6"/>
    <w:rsid w:val="00B20C9B"/>
    <w:rsid w:val="00B23A51"/>
    <w:rsid w:val="00B240F7"/>
    <w:rsid w:val="00B24F69"/>
    <w:rsid w:val="00B334A8"/>
    <w:rsid w:val="00B35D1C"/>
    <w:rsid w:val="00B362CE"/>
    <w:rsid w:val="00B440C2"/>
    <w:rsid w:val="00B50A21"/>
    <w:rsid w:val="00B5245D"/>
    <w:rsid w:val="00B52B52"/>
    <w:rsid w:val="00B52D61"/>
    <w:rsid w:val="00B52F15"/>
    <w:rsid w:val="00B54599"/>
    <w:rsid w:val="00B60470"/>
    <w:rsid w:val="00B61D51"/>
    <w:rsid w:val="00B62B8C"/>
    <w:rsid w:val="00B6665B"/>
    <w:rsid w:val="00B700AC"/>
    <w:rsid w:val="00B701D7"/>
    <w:rsid w:val="00B7169A"/>
    <w:rsid w:val="00B71E76"/>
    <w:rsid w:val="00B74564"/>
    <w:rsid w:val="00B80C8B"/>
    <w:rsid w:val="00B81BF0"/>
    <w:rsid w:val="00B83813"/>
    <w:rsid w:val="00B850E8"/>
    <w:rsid w:val="00B85877"/>
    <w:rsid w:val="00B869EA"/>
    <w:rsid w:val="00B936A9"/>
    <w:rsid w:val="00B97A49"/>
    <w:rsid w:val="00BA049A"/>
    <w:rsid w:val="00BA079A"/>
    <w:rsid w:val="00BA20D2"/>
    <w:rsid w:val="00BA4370"/>
    <w:rsid w:val="00BA46DD"/>
    <w:rsid w:val="00BB1640"/>
    <w:rsid w:val="00BB42AC"/>
    <w:rsid w:val="00BB45FA"/>
    <w:rsid w:val="00BB6B86"/>
    <w:rsid w:val="00BB6F2A"/>
    <w:rsid w:val="00BC26B1"/>
    <w:rsid w:val="00BC5AD1"/>
    <w:rsid w:val="00BC7B1F"/>
    <w:rsid w:val="00BD0071"/>
    <w:rsid w:val="00BD0E67"/>
    <w:rsid w:val="00BD1E61"/>
    <w:rsid w:val="00BD1F33"/>
    <w:rsid w:val="00BD2334"/>
    <w:rsid w:val="00BD67C9"/>
    <w:rsid w:val="00BD6879"/>
    <w:rsid w:val="00BE0496"/>
    <w:rsid w:val="00BE50A4"/>
    <w:rsid w:val="00BE7B51"/>
    <w:rsid w:val="00BF0603"/>
    <w:rsid w:val="00BF2976"/>
    <w:rsid w:val="00BF30D0"/>
    <w:rsid w:val="00BF4498"/>
    <w:rsid w:val="00BF5850"/>
    <w:rsid w:val="00BF5E26"/>
    <w:rsid w:val="00BF6859"/>
    <w:rsid w:val="00BF705B"/>
    <w:rsid w:val="00C0050F"/>
    <w:rsid w:val="00C010B3"/>
    <w:rsid w:val="00C05308"/>
    <w:rsid w:val="00C06DCB"/>
    <w:rsid w:val="00C212C3"/>
    <w:rsid w:val="00C221E9"/>
    <w:rsid w:val="00C2354F"/>
    <w:rsid w:val="00C26372"/>
    <w:rsid w:val="00C27E6E"/>
    <w:rsid w:val="00C304BE"/>
    <w:rsid w:val="00C333BD"/>
    <w:rsid w:val="00C37B69"/>
    <w:rsid w:val="00C40053"/>
    <w:rsid w:val="00C4052B"/>
    <w:rsid w:val="00C47738"/>
    <w:rsid w:val="00C51390"/>
    <w:rsid w:val="00C5229C"/>
    <w:rsid w:val="00C52962"/>
    <w:rsid w:val="00C5459D"/>
    <w:rsid w:val="00C54A6E"/>
    <w:rsid w:val="00C54FE6"/>
    <w:rsid w:val="00C554B6"/>
    <w:rsid w:val="00C55B95"/>
    <w:rsid w:val="00C56625"/>
    <w:rsid w:val="00C56E5D"/>
    <w:rsid w:val="00C6089A"/>
    <w:rsid w:val="00C60DAC"/>
    <w:rsid w:val="00C6233A"/>
    <w:rsid w:val="00C73D70"/>
    <w:rsid w:val="00C773D4"/>
    <w:rsid w:val="00C8251F"/>
    <w:rsid w:val="00C8456A"/>
    <w:rsid w:val="00C918AC"/>
    <w:rsid w:val="00CA0B35"/>
    <w:rsid w:val="00CA20F1"/>
    <w:rsid w:val="00CA2AAF"/>
    <w:rsid w:val="00CA5D35"/>
    <w:rsid w:val="00CA70B2"/>
    <w:rsid w:val="00CA7629"/>
    <w:rsid w:val="00CB1187"/>
    <w:rsid w:val="00CB171A"/>
    <w:rsid w:val="00CB2A23"/>
    <w:rsid w:val="00CB2D37"/>
    <w:rsid w:val="00CB34D7"/>
    <w:rsid w:val="00CB7883"/>
    <w:rsid w:val="00CC2FE1"/>
    <w:rsid w:val="00CC3F1F"/>
    <w:rsid w:val="00CC42E4"/>
    <w:rsid w:val="00CC4BF6"/>
    <w:rsid w:val="00CD1DD0"/>
    <w:rsid w:val="00CD2999"/>
    <w:rsid w:val="00CD4D85"/>
    <w:rsid w:val="00CD4DA0"/>
    <w:rsid w:val="00CE1754"/>
    <w:rsid w:val="00CE1916"/>
    <w:rsid w:val="00CE1C72"/>
    <w:rsid w:val="00CE224D"/>
    <w:rsid w:val="00CE2334"/>
    <w:rsid w:val="00CE3F0B"/>
    <w:rsid w:val="00CE4E00"/>
    <w:rsid w:val="00CE64FF"/>
    <w:rsid w:val="00CF3791"/>
    <w:rsid w:val="00CF53CC"/>
    <w:rsid w:val="00CF5634"/>
    <w:rsid w:val="00CF5FAF"/>
    <w:rsid w:val="00CF7AEE"/>
    <w:rsid w:val="00D02B6C"/>
    <w:rsid w:val="00D031EE"/>
    <w:rsid w:val="00D042FD"/>
    <w:rsid w:val="00D06B1E"/>
    <w:rsid w:val="00D10436"/>
    <w:rsid w:val="00D12110"/>
    <w:rsid w:val="00D155F0"/>
    <w:rsid w:val="00D2100F"/>
    <w:rsid w:val="00D2249C"/>
    <w:rsid w:val="00D235FE"/>
    <w:rsid w:val="00D2616D"/>
    <w:rsid w:val="00D27724"/>
    <w:rsid w:val="00D319B2"/>
    <w:rsid w:val="00D35A1A"/>
    <w:rsid w:val="00D37E51"/>
    <w:rsid w:val="00D4354F"/>
    <w:rsid w:val="00D5440D"/>
    <w:rsid w:val="00D5457D"/>
    <w:rsid w:val="00D601C5"/>
    <w:rsid w:val="00D60B83"/>
    <w:rsid w:val="00D64A81"/>
    <w:rsid w:val="00D65371"/>
    <w:rsid w:val="00D67739"/>
    <w:rsid w:val="00D67BE1"/>
    <w:rsid w:val="00D70155"/>
    <w:rsid w:val="00D726E0"/>
    <w:rsid w:val="00D7454F"/>
    <w:rsid w:val="00D75870"/>
    <w:rsid w:val="00D76AFE"/>
    <w:rsid w:val="00D7722D"/>
    <w:rsid w:val="00D81684"/>
    <w:rsid w:val="00D82FC8"/>
    <w:rsid w:val="00D84296"/>
    <w:rsid w:val="00D92F1A"/>
    <w:rsid w:val="00D92FF6"/>
    <w:rsid w:val="00D93333"/>
    <w:rsid w:val="00D933C6"/>
    <w:rsid w:val="00D94E96"/>
    <w:rsid w:val="00DA27D9"/>
    <w:rsid w:val="00DA6917"/>
    <w:rsid w:val="00DA7DC3"/>
    <w:rsid w:val="00DB2507"/>
    <w:rsid w:val="00DB4586"/>
    <w:rsid w:val="00DB536C"/>
    <w:rsid w:val="00DB5994"/>
    <w:rsid w:val="00DB5ACF"/>
    <w:rsid w:val="00DB7E35"/>
    <w:rsid w:val="00DC0EEE"/>
    <w:rsid w:val="00DC3CA2"/>
    <w:rsid w:val="00DD3B16"/>
    <w:rsid w:val="00DE475B"/>
    <w:rsid w:val="00DE5DF7"/>
    <w:rsid w:val="00DE7B2E"/>
    <w:rsid w:val="00DE7C9E"/>
    <w:rsid w:val="00DF01C9"/>
    <w:rsid w:val="00DF3F61"/>
    <w:rsid w:val="00DF409C"/>
    <w:rsid w:val="00DF4C04"/>
    <w:rsid w:val="00DF609C"/>
    <w:rsid w:val="00DF6F02"/>
    <w:rsid w:val="00E00B3C"/>
    <w:rsid w:val="00E02770"/>
    <w:rsid w:val="00E0737C"/>
    <w:rsid w:val="00E1181B"/>
    <w:rsid w:val="00E12D43"/>
    <w:rsid w:val="00E14069"/>
    <w:rsid w:val="00E1770D"/>
    <w:rsid w:val="00E20E51"/>
    <w:rsid w:val="00E21DB4"/>
    <w:rsid w:val="00E23F48"/>
    <w:rsid w:val="00E2585F"/>
    <w:rsid w:val="00E25B1D"/>
    <w:rsid w:val="00E322A8"/>
    <w:rsid w:val="00E32515"/>
    <w:rsid w:val="00E3284E"/>
    <w:rsid w:val="00E403BD"/>
    <w:rsid w:val="00E409D0"/>
    <w:rsid w:val="00E422C2"/>
    <w:rsid w:val="00E42BE4"/>
    <w:rsid w:val="00E45014"/>
    <w:rsid w:val="00E47A46"/>
    <w:rsid w:val="00E51B83"/>
    <w:rsid w:val="00E51FBD"/>
    <w:rsid w:val="00E54DE6"/>
    <w:rsid w:val="00E5730C"/>
    <w:rsid w:val="00E64BC7"/>
    <w:rsid w:val="00E6540F"/>
    <w:rsid w:val="00E66F74"/>
    <w:rsid w:val="00E72445"/>
    <w:rsid w:val="00E76678"/>
    <w:rsid w:val="00E81307"/>
    <w:rsid w:val="00E8333E"/>
    <w:rsid w:val="00E85832"/>
    <w:rsid w:val="00E85A18"/>
    <w:rsid w:val="00E932FD"/>
    <w:rsid w:val="00E9395E"/>
    <w:rsid w:val="00E964C3"/>
    <w:rsid w:val="00E96F42"/>
    <w:rsid w:val="00EA1F3C"/>
    <w:rsid w:val="00EA27E8"/>
    <w:rsid w:val="00EA7DE3"/>
    <w:rsid w:val="00EB15FF"/>
    <w:rsid w:val="00EB2053"/>
    <w:rsid w:val="00EB237F"/>
    <w:rsid w:val="00EB3D1F"/>
    <w:rsid w:val="00EB4284"/>
    <w:rsid w:val="00EB5BA6"/>
    <w:rsid w:val="00EB6375"/>
    <w:rsid w:val="00EB697B"/>
    <w:rsid w:val="00EB6FA9"/>
    <w:rsid w:val="00EB72AE"/>
    <w:rsid w:val="00EC3158"/>
    <w:rsid w:val="00EC363B"/>
    <w:rsid w:val="00EC5B6A"/>
    <w:rsid w:val="00EC6614"/>
    <w:rsid w:val="00ED0E55"/>
    <w:rsid w:val="00ED144A"/>
    <w:rsid w:val="00ED2A6A"/>
    <w:rsid w:val="00ED4041"/>
    <w:rsid w:val="00ED67E0"/>
    <w:rsid w:val="00ED73FA"/>
    <w:rsid w:val="00EE0579"/>
    <w:rsid w:val="00EE11F7"/>
    <w:rsid w:val="00EE16DA"/>
    <w:rsid w:val="00EE1E27"/>
    <w:rsid w:val="00EE228B"/>
    <w:rsid w:val="00EE6FCF"/>
    <w:rsid w:val="00EE7AED"/>
    <w:rsid w:val="00EF3F57"/>
    <w:rsid w:val="00EF60EF"/>
    <w:rsid w:val="00EF6183"/>
    <w:rsid w:val="00EF7262"/>
    <w:rsid w:val="00F01CEE"/>
    <w:rsid w:val="00F173AF"/>
    <w:rsid w:val="00F20C69"/>
    <w:rsid w:val="00F22210"/>
    <w:rsid w:val="00F22C88"/>
    <w:rsid w:val="00F2616B"/>
    <w:rsid w:val="00F26E1A"/>
    <w:rsid w:val="00F30082"/>
    <w:rsid w:val="00F306BC"/>
    <w:rsid w:val="00F31097"/>
    <w:rsid w:val="00F310A6"/>
    <w:rsid w:val="00F341C5"/>
    <w:rsid w:val="00F34432"/>
    <w:rsid w:val="00F402FC"/>
    <w:rsid w:val="00F42060"/>
    <w:rsid w:val="00F42A3B"/>
    <w:rsid w:val="00F42B9F"/>
    <w:rsid w:val="00F524C3"/>
    <w:rsid w:val="00F533F5"/>
    <w:rsid w:val="00F557A3"/>
    <w:rsid w:val="00F55E4A"/>
    <w:rsid w:val="00F569F7"/>
    <w:rsid w:val="00F60CA2"/>
    <w:rsid w:val="00F61297"/>
    <w:rsid w:val="00F62459"/>
    <w:rsid w:val="00F63594"/>
    <w:rsid w:val="00F6367B"/>
    <w:rsid w:val="00F64910"/>
    <w:rsid w:val="00F657C6"/>
    <w:rsid w:val="00F65A41"/>
    <w:rsid w:val="00F678BA"/>
    <w:rsid w:val="00F73290"/>
    <w:rsid w:val="00F7331F"/>
    <w:rsid w:val="00F76A84"/>
    <w:rsid w:val="00F80EC4"/>
    <w:rsid w:val="00F81E3C"/>
    <w:rsid w:val="00F823BB"/>
    <w:rsid w:val="00F868A8"/>
    <w:rsid w:val="00F87E01"/>
    <w:rsid w:val="00F93D1E"/>
    <w:rsid w:val="00F94609"/>
    <w:rsid w:val="00F95B4C"/>
    <w:rsid w:val="00F97C70"/>
    <w:rsid w:val="00FA054B"/>
    <w:rsid w:val="00FA0A09"/>
    <w:rsid w:val="00FA1DDC"/>
    <w:rsid w:val="00FA33DB"/>
    <w:rsid w:val="00FA64BC"/>
    <w:rsid w:val="00FB3D2A"/>
    <w:rsid w:val="00FC3CF6"/>
    <w:rsid w:val="00FC5B10"/>
    <w:rsid w:val="00FD105A"/>
    <w:rsid w:val="00FD7106"/>
    <w:rsid w:val="00FD7541"/>
    <w:rsid w:val="00FD7661"/>
    <w:rsid w:val="00FE136E"/>
    <w:rsid w:val="00FE36C8"/>
    <w:rsid w:val="00FE4622"/>
    <w:rsid w:val="00FE6F82"/>
    <w:rsid w:val="00FE7AF0"/>
    <w:rsid w:val="00FF2340"/>
    <w:rsid w:val="00FF3FE1"/>
    <w:rsid w:val="00FF5C02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1687D58"/>
  <w15:docId w15:val="{24ACF0EE-2025-430F-95A2-88E4AB22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8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07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6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61D02"/>
  </w:style>
  <w:style w:type="paragraph" w:styleId="Pieddepage">
    <w:name w:val="footer"/>
    <w:basedOn w:val="Normal"/>
    <w:link w:val="PieddepageCar"/>
    <w:uiPriority w:val="99"/>
    <w:semiHidden/>
    <w:unhideWhenUsed/>
    <w:rsid w:val="0096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61D02"/>
  </w:style>
  <w:style w:type="paragraph" w:customStyle="1" w:styleId="Contenudetableau">
    <w:name w:val="Contenu de tableau"/>
    <w:basedOn w:val="Normal"/>
    <w:rsid w:val="00F300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A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ri">
    <w:name w:val="paragraphe ri"/>
    <w:basedOn w:val="Retraitcorpsdetexte"/>
    <w:rsid w:val="00CD4D85"/>
    <w:pPr>
      <w:widowControl w:val="0"/>
      <w:spacing w:line="240" w:lineRule="auto"/>
      <w:ind w:left="284"/>
      <w:jc w:val="both"/>
    </w:pPr>
    <w:rPr>
      <w:rFonts w:ascii="Arial" w:eastAsia="Times New Roman" w:hAnsi="Arial" w:cs="Arial"/>
      <w:snapToGrid w:val="0"/>
      <w:color w:val="000000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D4D8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D4D85"/>
  </w:style>
  <w:style w:type="paragraph" w:styleId="Corpsdetexte">
    <w:name w:val="Body Text"/>
    <w:basedOn w:val="Normal"/>
    <w:link w:val="CorpsdetexteCar"/>
    <w:uiPriority w:val="99"/>
    <w:semiHidden/>
    <w:unhideWhenUsed/>
    <w:rsid w:val="00E422C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422C2"/>
  </w:style>
  <w:style w:type="paragraph" w:styleId="Rvision">
    <w:name w:val="Revision"/>
    <w:hidden/>
    <w:uiPriority w:val="99"/>
    <w:semiHidden/>
    <w:rsid w:val="00BD2334"/>
    <w:pPr>
      <w:spacing w:after="0" w:line="240" w:lineRule="auto"/>
    </w:pPr>
  </w:style>
  <w:style w:type="paragraph" w:customStyle="1" w:styleId="Default">
    <w:name w:val="Default"/>
    <w:rsid w:val="00D02B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63814-4A55-4D82-A9D1-FB92A2B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1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in</dc:creator>
  <cp:keywords/>
  <dc:description/>
  <cp:lastModifiedBy>Agnieszka FRUCTUS</cp:lastModifiedBy>
  <cp:revision>293</cp:revision>
  <cp:lastPrinted>2025-07-22T09:20:00Z</cp:lastPrinted>
  <dcterms:created xsi:type="dcterms:W3CDTF">2020-08-14T08:29:00Z</dcterms:created>
  <dcterms:modified xsi:type="dcterms:W3CDTF">2025-09-12T07:11:00Z</dcterms:modified>
</cp:coreProperties>
</file>